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83026E" w:rsidRDefault="00486540" w:rsidP="00486540">
      <w:pPr>
        <w:jc w:val="center"/>
        <w:rPr>
          <w:b/>
          <w:sz w:val="32"/>
          <w:szCs w:val="32"/>
        </w:rPr>
      </w:pPr>
      <w:r w:rsidRPr="0083026E">
        <w:rPr>
          <w:b/>
          <w:sz w:val="32"/>
          <w:szCs w:val="32"/>
        </w:rPr>
        <w:t>Сценарий новогоднего представления в среднем звене</w:t>
      </w:r>
    </w:p>
    <w:p w:rsidR="00486540" w:rsidRPr="0083026E" w:rsidRDefault="0083026E" w:rsidP="0083026E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062EE2">
        <w:rPr>
          <w:b/>
          <w:sz w:val="32"/>
          <w:szCs w:val="32"/>
        </w:rPr>
        <w:t>Новогодние приключения Золушки</w:t>
      </w:r>
      <w:bookmarkStart w:id="0" w:name="_GoBack"/>
      <w:bookmarkEnd w:id="0"/>
      <w:r w:rsidR="00486540" w:rsidRPr="0083026E">
        <w:rPr>
          <w:b/>
          <w:sz w:val="32"/>
          <w:szCs w:val="32"/>
        </w:rPr>
        <w:t>.</w:t>
      </w:r>
    </w:p>
    <w:p w:rsidR="00486540" w:rsidRPr="00486540" w:rsidRDefault="00486540" w:rsidP="0083026E">
      <w:pPr>
        <w:rPr>
          <w:sz w:val="32"/>
          <w:szCs w:val="32"/>
        </w:rPr>
      </w:pPr>
      <w:r w:rsidRPr="0083026E">
        <w:rPr>
          <w:b/>
          <w:sz w:val="32"/>
          <w:szCs w:val="32"/>
        </w:rPr>
        <w:t>1 ведущий</w:t>
      </w:r>
      <w:r w:rsidRPr="00486540">
        <w:rPr>
          <w:sz w:val="32"/>
          <w:szCs w:val="32"/>
        </w:rPr>
        <w:t>: Здравствуй, праздник наш весёлый, Новогодний маскарад!</w:t>
      </w:r>
    </w:p>
    <w:p w:rsidR="0083026E" w:rsidRDefault="00486540" w:rsidP="0083026E">
      <w:pPr>
        <w:rPr>
          <w:sz w:val="32"/>
          <w:szCs w:val="32"/>
        </w:rPr>
      </w:pPr>
      <w:r w:rsidRPr="0083026E">
        <w:rPr>
          <w:b/>
          <w:sz w:val="32"/>
          <w:szCs w:val="32"/>
        </w:rPr>
        <w:t>2 ведущий</w:t>
      </w:r>
      <w:r w:rsidRPr="00486540">
        <w:rPr>
          <w:sz w:val="32"/>
          <w:szCs w:val="32"/>
        </w:rPr>
        <w:t>: В каждом доме, в каждой школе</w:t>
      </w:r>
      <w:r w:rsidR="0083026E">
        <w:rPr>
          <w:sz w:val="32"/>
          <w:szCs w:val="32"/>
        </w:rPr>
        <w:t>.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Нынче праздник у ребят!</w:t>
      </w:r>
    </w:p>
    <w:p w:rsidR="00486540" w:rsidRPr="00486540" w:rsidRDefault="00486540" w:rsidP="0083026E">
      <w:pPr>
        <w:rPr>
          <w:sz w:val="32"/>
          <w:szCs w:val="32"/>
        </w:rPr>
      </w:pPr>
      <w:r w:rsidRPr="0083026E">
        <w:rPr>
          <w:b/>
          <w:sz w:val="32"/>
          <w:szCs w:val="32"/>
        </w:rPr>
        <w:t>1 ведущий</w:t>
      </w:r>
      <w:r w:rsidRPr="00486540">
        <w:rPr>
          <w:sz w:val="32"/>
          <w:szCs w:val="32"/>
        </w:rPr>
        <w:t>: Пойте песни, веселитесь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И водите хоровод.</w:t>
      </w:r>
    </w:p>
    <w:p w:rsidR="00486540" w:rsidRPr="00486540" w:rsidRDefault="00486540" w:rsidP="0083026E">
      <w:pPr>
        <w:rPr>
          <w:sz w:val="32"/>
          <w:szCs w:val="32"/>
        </w:rPr>
      </w:pPr>
      <w:r w:rsidRPr="0083026E">
        <w:rPr>
          <w:b/>
          <w:sz w:val="32"/>
          <w:szCs w:val="32"/>
        </w:rPr>
        <w:t>Хором</w:t>
      </w:r>
      <w:r w:rsidRPr="00486540">
        <w:rPr>
          <w:sz w:val="32"/>
          <w:szCs w:val="32"/>
        </w:rPr>
        <w:t>: Здравствуй, здравствуй</w:t>
      </w:r>
    </w:p>
    <w:p w:rsidR="00486540" w:rsidRPr="00486540" w:rsidRDefault="00486540" w:rsidP="0083026E">
      <w:pPr>
        <w:rPr>
          <w:sz w:val="32"/>
          <w:szCs w:val="32"/>
        </w:rPr>
      </w:pPr>
      <w:r w:rsidRPr="0083026E">
        <w:rPr>
          <w:b/>
          <w:sz w:val="32"/>
          <w:szCs w:val="32"/>
        </w:rPr>
        <w:t>2 ведущий</w:t>
      </w:r>
      <w:r w:rsidRPr="00486540">
        <w:rPr>
          <w:sz w:val="32"/>
          <w:szCs w:val="32"/>
        </w:rPr>
        <w:t>: Наш весёлый</w:t>
      </w:r>
    </w:p>
    <w:p w:rsidR="00486540" w:rsidRPr="00486540" w:rsidRDefault="00486540" w:rsidP="0083026E">
      <w:pPr>
        <w:rPr>
          <w:sz w:val="32"/>
          <w:szCs w:val="32"/>
        </w:rPr>
      </w:pPr>
      <w:r w:rsidRPr="0083026E">
        <w:rPr>
          <w:b/>
          <w:sz w:val="32"/>
          <w:szCs w:val="32"/>
        </w:rPr>
        <w:t>1 ведущий</w:t>
      </w:r>
      <w:r w:rsidRPr="00486540">
        <w:rPr>
          <w:sz w:val="32"/>
          <w:szCs w:val="32"/>
        </w:rPr>
        <w:t>: Наш счастливый Новый год!</w:t>
      </w:r>
    </w:p>
    <w:p w:rsidR="00486540" w:rsidRPr="00486540" w:rsidRDefault="00486540" w:rsidP="0083026E">
      <w:pPr>
        <w:rPr>
          <w:sz w:val="32"/>
          <w:szCs w:val="32"/>
        </w:rPr>
      </w:pPr>
      <w:r w:rsidRPr="0083026E">
        <w:rPr>
          <w:b/>
          <w:sz w:val="32"/>
          <w:szCs w:val="32"/>
        </w:rPr>
        <w:t>2 ведущий</w:t>
      </w:r>
      <w:r w:rsidRPr="00486540">
        <w:rPr>
          <w:sz w:val="32"/>
          <w:szCs w:val="32"/>
        </w:rPr>
        <w:t>: Ещё чуть-чуть, ещё немного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И Новый год уж у порога.</w:t>
      </w:r>
    </w:p>
    <w:p w:rsidR="00486540" w:rsidRPr="00486540" w:rsidRDefault="00486540" w:rsidP="0083026E">
      <w:pPr>
        <w:rPr>
          <w:sz w:val="32"/>
          <w:szCs w:val="32"/>
        </w:rPr>
      </w:pPr>
      <w:r w:rsidRPr="0083026E">
        <w:rPr>
          <w:b/>
          <w:sz w:val="32"/>
          <w:szCs w:val="32"/>
        </w:rPr>
        <w:t>1 ведущий</w:t>
      </w:r>
      <w:r w:rsidR="00BB0E40">
        <w:rPr>
          <w:sz w:val="32"/>
          <w:szCs w:val="32"/>
        </w:rPr>
        <w:t>: Он годом собаки</w:t>
      </w:r>
      <w:r w:rsidRPr="00486540">
        <w:rPr>
          <w:sz w:val="32"/>
          <w:szCs w:val="32"/>
        </w:rPr>
        <w:t xml:space="preserve"> придёт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И много счастья принесёт!</w:t>
      </w:r>
    </w:p>
    <w:p w:rsidR="00486540" w:rsidRPr="00486540" w:rsidRDefault="00486540" w:rsidP="0083026E">
      <w:pPr>
        <w:rPr>
          <w:sz w:val="32"/>
          <w:szCs w:val="32"/>
        </w:rPr>
      </w:pPr>
      <w:r w:rsidRPr="0083026E">
        <w:rPr>
          <w:b/>
          <w:sz w:val="32"/>
          <w:szCs w:val="32"/>
        </w:rPr>
        <w:t>2 ведущий</w:t>
      </w:r>
      <w:r w:rsidRPr="00486540">
        <w:rPr>
          <w:sz w:val="32"/>
          <w:szCs w:val="32"/>
        </w:rPr>
        <w:t>: Всех с Новом годом поздравляем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И хотим, чтоб Дед Мороз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Все печали и невзгоды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В царство снежное унёс.</w:t>
      </w:r>
    </w:p>
    <w:p w:rsidR="00486540" w:rsidRPr="00486540" w:rsidRDefault="00486540" w:rsidP="0083026E">
      <w:pPr>
        <w:rPr>
          <w:sz w:val="32"/>
          <w:szCs w:val="32"/>
        </w:rPr>
      </w:pPr>
      <w:r w:rsidRPr="0083026E">
        <w:rPr>
          <w:b/>
          <w:sz w:val="32"/>
          <w:szCs w:val="32"/>
        </w:rPr>
        <w:t>1 ведущий</w:t>
      </w:r>
      <w:r w:rsidRPr="00486540">
        <w:rPr>
          <w:sz w:val="32"/>
          <w:szCs w:val="32"/>
        </w:rPr>
        <w:t>: А принёс бы нам здоровье,</w:t>
      </w:r>
    </w:p>
    <w:p w:rsidR="0083026E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lastRenderedPageBreak/>
        <w:t>Радость, счастье, шутки, смех!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Новогоднее веселье</w:t>
      </w:r>
    </w:p>
    <w:p w:rsidR="0083026E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И всегда во всём успех!</w:t>
      </w:r>
    </w:p>
    <w:p w:rsidR="00486540" w:rsidRPr="00486540" w:rsidRDefault="00486540" w:rsidP="0083026E">
      <w:pPr>
        <w:rPr>
          <w:sz w:val="32"/>
          <w:szCs w:val="32"/>
        </w:rPr>
      </w:pPr>
      <w:r w:rsidRPr="0083026E">
        <w:rPr>
          <w:b/>
          <w:sz w:val="32"/>
          <w:szCs w:val="32"/>
        </w:rPr>
        <w:t>2 ведущий</w:t>
      </w:r>
      <w:r w:rsidRPr="00486540">
        <w:rPr>
          <w:sz w:val="32"/>
          <w:szCs w:val="32"/>
        </w:rPr>
        <w:t>: А сейчас, в Новогоднюю ночь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Вам представить мы сказку не прочь!</w:t>
      </w:r>
    </w:p>
    <w:p w:rsidR="00486540" w:rsidRPr="00486540" w:rsidRDefault="00486540" w:rsidP="0083026E">
      <w:pPr>
        <w:rPr>
          <w:sz w:val="32"/>
          <w:szCs w:val="32"/>
        </w:rPr>
      </w:pPr>
      <w:r w:rsidRPr="0083026E">
        <w:rPr>
          <w:b/>
          <w:sz w:val="32"/>
          <w:szCs w:val="32"/>
        </w:rPr>
        <w:t>1 ведущий</w:t>
      </w:r>
      <w:r w:rsidRPr="00486540">
        <w:rPr>
          <w:sz w:val="32"/>
          <w:szCs w:val="32"/>
        </w:rPr>
        <w:t>: Потом будем плясать до рассвета!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В общем сами смотрите всё это!</w:t>
      </w:r>
    </w:p>
    <w:p w:rsidR="00486540" w:rsidRPr="00486540" w:rsidRDefault="00486540" w:rsidP="0083026E">
      <w:pPr>
        <w:rPr>
          <w:sz w:val="32"/>
          <w:szCs w:val="32"/>
        </w:rPr>
      </w:pPr>
      <w:r w:rsidRPr="0083026E">
        <w:rPr>
          <w:b/>
          <w:sz w:val="32"/>
          <w:szCs w:val="32"/>
        </w:rPr>
        <w:t>2 ведущий</w:t>
      </w:r>
      <w:r w:rsidRPr="00486540">
        <w:rPr>
          <w:sz w:val="32"/>
          <w:szCs w:val="32"/>
        </w:rPr>
        <w:t>: Сказка о Золушке на новый лад!</w:t>
      </w:r>
    </w:p>
    <w:p w:rsidR="00486540" w:rsidRPr="00486540" w:rsidRDefault="0083026E" w:rsidP="0083026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  <w:r w:rsidR="00486540" w:rsidRPr="0083026E">
        <w:rPr>
          <w:b/>
          <w:sz w:val="32"/>
          <w:szCs w:val="32"/>
        </w:rPr>
        <w:t>I действие</w:t>
      </w:r>
      <w:r w:rsidR="00486540" w:rsidRPr="00486540">
        <w:rPr>
          <w:sz w:val="32"/>
          <w:szCs w:val="32"/>
        </w:rPr>
        <w:t>.</w:t>
      </w:r>
    </w:p>
    <w:p w:rsidR="0083026E" w:rsidRDefault="00486540" w:rsidP="0083026E">
      <w:pPr>
        <w:rPr>
          <w:b/>
          <w:sz w:val="32"/>
          <w:szCs w:val="32"/>
        </w:rPr>
      </w:pPr>
      <w:r w:rsidRPr="0083026E">
        <w:rPr>
          <w:b/>
          <w:sz w:val="32"/>
          <w:szCs w:val="32"/>
        </w:rPr>
        <w:t>Автор:</w:t>
      </w:r>
      <w:r w:rsidR="00BB0E40">
        <w:rPr>
          <w:b/>
          <w:sz w:val="32"/>
          <w:szCs w:val="32"/>
        </w:rPr>
        <w:t xml:space="preserve"> </w:t>
      </w:r>
      <w:r w:rsidRPr="00486540">
        <w:rPr>
          <w:sz w:val="32"/>
          <w:szCs w:val="32"/>
        </w:rPr>
        <w:t>В некотором царстве, в некотором государстве</w:t>
      </w:r>
    </w:p>
    <w:p w:rsidR="00486540" w:rsidRPr="0083026E" w:rsidRDefault="00486540" w:rsidP="0083026E">
      <w:pPr>
        <w:rPr>
          <w:b/>
          <w:sz w:val="32"/>
          <w:szCs w:val="32"/>
        </w:rPr>
      </w:pPr>
      <w:r w:rsidRPr="00486540">
        <w:rPr>
          <w:sz w:val="32"/>
          <w:szCs w:val="32"/>
        </w:rPr>
        <w:t>Бедняжка Золушка жила.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Она служанкою была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В доме мачехи своей.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Тяжело жилось там ей: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Надо было все убрать,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Есть сготовить, постирать,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Уложить сестриц в кровать,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На ночь сказку рассказать...</w:t>
      </w: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(</w:t>
      </w:r>
      <w:r w:rsidRPr="002E28DB">
        <w:rPr>
          <w:b/>
          <w:sz w:val="32"/>
          <w:szCs w:val="32"/>
        </w:rPr>
        <w:t>Золушка хлопочет по хозяйству и поёт песенку</w:t>
      </w:r>
      <w:r w:rsidRPr="00486540">
        <w:rPr>
          <w:sz w:val="32"/>
          <w:szCs w:val="32"/>
        </w:rPr>
        <w:t>)</w:t>
      </w:r>
    </w:p>
    <w:p w:rsidR="00486540" w:rsidRPr="00486540" w:rsidRDefault="0083026E" w:rsidP="0083026E">
      <w:pPr>
        <w:rPr>
          <w:sz w:val="32"/>
          <w:szCs w:val="32"/>
        </w:rPr>
      </w:pPr>
      <w:r>
        <w:rPr>
          <w:b/>
          <w:sz w:val="32"/>
          <w:szCs w:val="32"/>
        </w:rPr>
        <w:t>З</w:t>
      </w:r>
      <w:r w:rsidR="00486540" w:rsidRPr="0083026E">
        <w:rPr>
          <w:b/>
          <w:sz w:val="32"/>
          <w:szCs w:val="32"/>
        </w:rPr>
        <w:t>олушка</w:t>
      </w:r>
      <w:r w:rsidR="00486540" w:rsidRPr="00486540">
        <w:rPr>
          <w:sz w:val="32"/>
          <w:szCs w:val="32"/>
        </w:rPr>
        <w:t>: Эти на Ёлку в школу поедут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Женихов искать.</w:t>
      </w:r>
    </w:p>
    <w:p w:rsidR="0083026E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lastRenderedPageBreak/>
        <w:t>Сами будут веселиться,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Вальсы танцевать…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Мне бы тоже там хотелось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С ними побывать.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Вот бы с принцем подружиться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И потанцевать!</w:t>
      </w:r>
    </w:p>
    <w:p w:rsidR="00486540" w:rsidRPr="002E28DB" w:rsidRDefault="00486540" w:rsidP="0083026E">
      <w:pPr>
        <w:rPr>
          <w:b/>
          <w:sz w:val="32"/>
          <w:szCs w:val="32"/>
        </w:rPr>
      </w:pPr>
      <w:r w:rsidRPr="002E28DB">
        <w:rPr>
          <w:b/>
          <w:sz w:val="32"/>
          <w:szCs w:val="32"/>
        </w:rPr>
        <w:t>(Золушка под музыку вальсирует со шваброй. Вбегают дочки. Они почти готовы к празднику и стильно одеты)</w:t>
      </w:r>
    </w:p>
    <w:p w:rsidR="00486540" w:rsidRPr="0083026E" w:rsidRDefault="00486540" w:rsidP="0083026E">
      <w:pPr>
        <w:rPr>
          <w:b/>
          <w:sz w:val="32"/>
          <w:szCs w:val="32"/>
        </w:rPr>
      </w:pPr>
      <w:r w:rsidRPr="0083026E">
        <w:rPr>
          <w:b/>
          <w:sz w:val="32"/>
          <w:szCs w:val="32"/>
        </w:rPr>
        <w:t>Автор:</w:t>
      </w:r>
    </w:p>
    <w:p w:rsidR="00486540" w:rsidRPr="00486540" w:rsidRDefault="00390A61" w:rsidP="0083026E">
      <w:pPr>
        <w:rPr>
          <w:sz w:val="32"/>
          <w:szCs w:val="32"/>
        </w:rPr>
      </w:pPr>
      <w:r>
        <w:rPr>
          <w:sz w:val="32"/>
          <w:szCs w:val="32"/>
        </w:rPr>
        <w:t xml:space="preserve">А мачеха — 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Была противная гражданка.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Себя и дочек обожала,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А Золушку лишь обижала.</w:t>
      </w:r>
    </w:p>
    <w:p w:rsidR="00486540" w:rsidRPr="00486540" w:rsidRDefault="0083026E" w:rsidP="0083026E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(</w:t>
      </w:r>
      <w:r w:rsidR="00486540" w:rsidRPr="002E28DB">
        <w:rPr>
          <w:b/>
          <w:sz w:val="32"/>
          <w:szCs w:val="32"/>
        </w:rPr>
        <w:t>Под грозную музыку появляется Мачеха</w:t>
      </w:r>
      <w:r w:rsidR="00486540" w:rsidRPr="00486540">
        <w:rPr>
          <w:sz w:val="32"/>
          <w:szCs w:val="32"/>
        </w:rPr>
        <w:t>.</w:t>
      </w:r>
      <w:r>
        <w:rPr>
          <w:sz w:val="32"/>
          <w:szCs w:val="32"/>
        </w:rPr>
        <w:t>)</w:t>
      </w:r>
    </w:p>
    <w:p w:rsidR="00486540" w:rsidRPr="00486540" w:rsidRDefault="00486540" w:rsidP="0083026E">
      <w:pPr>
        <w:rPr>
          <w:sz w:val="32"/>
          <w:szCs w:val="32"/>
        </w:rPr>
      </w:pPr>
      <w:r w:rsidRPr="0083026E">
        <w:rPr>
          <w:b/>
          <w:sz w:val="32"/>
          <w:szCs w:val="32"/>
        </w:rPr>
        <w:t>Мачеха</w:t>
      </w:r>
      <w:r w:rsidRPr="00486540">
        <w:rPr>
          <w:sz w:val="32"/>
          <w:szCs w:val="32"/>
        </w:rPr>
        <w:t xml:space="preserve"> (обращается к дочкам):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Мои красотулечки!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Мои хорошулечки!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Мои ватрушечки!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Собирайтесь-ка на бал —</w:t>
      </w:r>
    </w:p>
    <w:p w:rsidR="00486540" w:rsidRPr="00486540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Нас король туда позвал.</w:t>
      </w:r>
    </w:p>
    <w:p w:rsidR="002E28DB" w:rsidRDefault="00486540" w:rsidP="0083026E">
      <w:pPr>
        <w:rPr>
          <w:sz w:val="32"/>
          <w:szCs w:val="32"/>
        </w:rPr>
      </w:pPr>
      <w:r w:rsidRPr="00486540">
        <w:rPr>
          <w:sz w:val="32"/>
          <w:szCs w:val="32"/>
        </w:rPr>
        <w:t>Хочет, чтобы принц женился!</w:t>
      </w:r>
    </w:p>
    <w:p w:rsidR="00486540" w:rsidRPr="00486540" w:rsidRDefault="00486540" w:rsidP="0083026E">
      <w:pPr>
        <w:rPr>
          <w:sz w:val="32"/>
          <w:szCs w:val="32"/>
        </w:rPr>
      </w:pPr>
      <w:r w:rsidRPr="0083026E">
        <w:rPr>
          <w:b/>
          <w:sz w:val="32"/>
          <w:szCs w:val="32"/>
        </w:rPr>
        <w:t>Первая дочка</w:t>
      </w:r>
      <w:r w:rsidRPr="00486540">
        <w:rPr>
          <w:sz w:val="32"/>
          <w:szCs w:val="32"/>
        </w:rPr>
        <w:t>: Хоть бы он в меня влюбился!</w:t>
      </w:r>
    </w:p>
    <w:p w:rsidR="00486540" w:rsidRPr="00486540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Вторая дочка</w:t>
      </w:r>
      <w:r w:rsidRPr="00486540">
        <w:rPr>
          <w:sz w:val="32"/>
          <w:szCs w:val="32"/>
        </w:rPr>
        <w:t>: Нет, в меня, в мои кудряшки!</w:t>
      </w:r>
    </w:p>
    <w:p w:rsidR="00486540" w:rsidRPr="00486540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lastRenderedPageBreak/>
        <w:t>Мачеха</w:t>
      </w:r>
      <w:r w:rsidRPr="00486540">
        <w:rPr>
          <w:sz w:val="32"/>
          <w:szCs w:val="32"/>
        </w:rPr>
        <w:t>: Где же эта замарашка?</w:t>
      </w:r>
    </w:p>
    <w:p w:rsidR="00486540" w:rsidRPr="002E28DB" w:rsidRDefault="002E28DB" w:rsidP="002E28DB">
      <w:pPr>
        <w:rPr>
          <w:b/>
          <w:sz w:val="32"/>
          <w:szCs w:val="32"/>
        </w:rPr>
      </w:pPr>
      <w:r>
        <w:rPr>
          <w:sz w:val="32"/>
          <w:szCs w:val="32"/>
        </w:rPr>
        <w:t>(</w:t>
      </w:r>
      <w:r w:rsidR="00486540" w:rsidRPr="002E28DB">
        <w:rPr>
          <w:b/>
          <w:sz w:val="32"/>
          <w:szCs w:val="32"/>
        </w:rPr>
        <w:t>Под грустную музыку появляется Золушка.</w:t>
      </w:r>
      <w:r>
        <w:rPr>
          <w:b/>
          <w:sz w:val="32"/>
          <w:szCs w:val="32"/>
        </w:rPr>
        <w:t>)</w:t>
      </w:r>
    </w:p>
    <w:p w:rsidR="00486540" w:rsidRPr="002E28DB" w:rsidRDefault="00486540" w:rsidP="002E28DB">
      <w:pPr>
        <w:rPr>
          <w:b/>
          <w:sz w:val="32"/>
          <w:szCs w:val="32"/>
        </w:rPr>
      </w:pPr>
      <w:r w:rsidRPr="002E28DB">
        <w:rPr>
          <w:b/>
          <w:sz w:val="32"/>
          <w:szCs w:val="32"/>
        </w:rPr>
        <w:t>Мачеха:</w:t>
      </w:r>
      <w:r w:rsidR="002E28DB">
        <w:rPr>
          <w:b/>
          <w:sz w:val="32"/>
          <w:szCs w:val="32"/>
        </w:rPr>
        <w:t xml:space="preserve"> </w:t>
      </w:r>
      <w:r w:rsidRPr="00486540">
        <w:rPr>
          <w:sz w:val="32"/>
          <w:szCs w:val="32"/>
        </w:rPr>
        <w:t>На бал мы нынче уезжаем.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Тебя работать оставляем.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Пока мы будем танцевать,</w:t>
      </w:r>
    </w:p>
    <w:p w:rsidR="00486540" w:rsidRPr="00486540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(бросает Золушке несколько бумажных купюр</w:t>
      </w:r>
      <w:r w:rsidRPr="00486540">
        <w:rPr>
          <w:sz w:val="32"/>
          <w:szCs w:val="32"/>
        </w:rPr>
        <w:t>)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На эти деньги — сотен пять —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Должна ты «сникерсов» купить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И их на части разложить: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Жареный арахис — в банку,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Карамель — вот в эту склянку.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А толстый, толстый слой шоколада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Вот в эту тарелку сложить тебе надо!</w:t>
      </w:r>
    </w:p>
    <w:p w:rsidR="00486540" w:rsidRPr="00486540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1 дочка</w:t>
      </w:r>
      <w:r w:rsidRPr="00486540">
        <w:rPr>
          <w:sz w:val="32"/>
          <w:szCs w:val="32"/>
        </w:rPr>
        <w:t>: Замарашка! Поскорей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Тут поправь,А там подшей!</w:t>
      </w:r>
    </w:p>
    <w:p w:rsidR="00486540" w:rsidRPr="00486540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2 дочка</w:t>
      </w:r>
      <w:r w:rsidRPr="00486540">
        <w:rPr>
          <w:sz w:val="32"/>
          <w:szCs w:val="32"/>
        </w:rPr>
        <w:t>: И мне тоже побыстрей…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Здесь поправь,А тут ушей!</w:t>
      </w:r>
    </w:p>
    <w:p w:rsidR="00486540" w:rsidRPr="002E28DB" w:rsidRDefault="00486540" w:rsidP="002E28DB">
      <w:pPr>
        <w:rPr>
          <w:b/>
          <w:sz w:val="32"/>
          <w:szCs w:val="32"/>
        </w:rPr>
      </w:pPr>
      <w:r w:rsidRPr="002E28DB">
        <w:rPr>
          <w:b/>
          <w:sz w:val="32"/>
          <w:szCs w:val="32"/>
        </w:rPr>
        <w:t>(Каждой хочется, чтобы Золушка помогла ей в первую очередь. Они ссорятся. Появляется Мачеха. Одета пёстро и ярко)</w:t>
      </w: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2E28DB" w:rsidRDefault="002E28DB" w:rsidP="002E28DB">
      <w:pPr>
        <w:rPr>
          <w:sz w:val="32"/>
          <w:szCs w:val="32"/>
        </w:rPr>
      </w:pPr>
    </w:p>
    <w:p w:rsidR="00486540" w:rsidRPr="00486540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Мачеха</w:t>
      </w:r>
      <w:r w:rsidRPr="00486540">
        <w:rPr>
          <w:sz w:val="32"/>
          <w:szCs w:val="32"/>
        </w:rPr>
        <w:t>: Тише, дочки! Не ругаться!</w:t>
      </w:r>
    </w:p>
    <w:p w:rsidR="00486540" w:rsidRPr="00486540" w:rsidRDefault="00D93B8F" w:rsidP="002E28DB">
      <w:pPr>
        <w:rPr>
          <w:sz w:val="32"/>
          <w:szCs w:val="32"/>
        </w:rPr>
      </w:pPr>
      <w:r>
        <w:rPr>
          <w:sz w:val="32"/>
          <w:szCs w:val="32"/>
        </w:rPr>
        <w:t xml:space="preserve">Нам пора по </w:t>
      </w:r>
      <w:r w:rsidR="00486540" w:rsidRPr="00486540">
        <w:rPr>
          <w:sz w:val="32"/>
          <w:szCs w:val="32"/>
        </w:rPr>
        <w:t>развлекаться.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lastRenderedPageBreak/>
        <w:t>На тусовке так взбодриться,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Чтоб от всех проблем забыться.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Ну-ка, ну-ка, посмотри,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Не пришло ли там такси?</w:t>
      </w:r>
    </w:p>
    <w:p w:rsidR="00486540" w:rsidRPr="00486540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1 дочка (кричит</w:t>
      </w:r>
      <w:r w:rsidRPr="00486540">
        <w:rPr>
          <w:sz w:val="32"/>
          <w:szCs w:val="32"/>
        </w:rPr>
        <w:t>): Пришло такси!</w:t>
      </w:r>
    </w:p>
    <w:p w:rsidR="00486540" w:rsidRPr="00486540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2 дочка</w:t>
      </w:r>
      <w:r w:rsidRPr="00486540">
        <w:rPr>
          <w:sz w:val="32"/>
          <w:szCs w:val="32"/>
        </w:rPr>
        <w:t>: Хватит! Хватит» Не кричи!</w:t>
      </w:r>
    </w:p>
    <w:p w:rsidR="00486540" w:rsidRPr="00486540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Мачеха:</w:t>
      </w:r>
      <w:r w:rsidRPr="00486540">
        <w:rPr>
          <w:sz w:val="32"/>
          <w:szCs w:val="32"/>
        </w:rPr>
        <w:t xml:space="preserve"> Успокойтесь, дочки, обе.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Ну-ка, крошки, все за мной!</w:t>
      </w:r>
    </w:p>
    <w:p w:rsidR="00486540" w:rsidRPr="002E28DB" w:rsidRDefault="00486540" w:rsidP="002E28DB">
      <w:pPr>
        <w:rPr>
          <w:b/>
          <w:sz w:val="32"/>
          <w:szCs w:val="32"/>
        </w:rPr>
      </w:pPr>
      <w:r w:rsidRPr="002E28DB">
        <w:rPr>
          <w:b/>
          <w:sz w:val="32"/>
          <w:szCs w:val="32"/>
        </w:rPr>
        <w:t>(останавливаясь возле Золушки)</w:t>
      </w:r>
    </w:p>
    <w:p w:rsidR="00486540" w:rsidRPr="00486540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Мачеха:</w:t>
      </w:r>
      <w:r w:rsidRPr="00486540">
        <w:rPr>
          <w:sz w:val="32"/>
          <w:szCs w:val="32"/>
        </w:rPr>
        <w:t xml:space="preserve"> Ну-ка, не сиди без дела!</w:t>
      </w:r>
    </w:p>
    <w:p w:rsidR="00486540" w:rsidRPr="00486540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Золушка:</w:t>
      </w:r>
      <w:r w:rsidRPr="00486540">
        <w:rPr>
          <w:sz w:val="32"/>
          <w:szCs w:val="32"/>
        </w:rPr>
        <w:t xml:space="preserve"> Как мне это надоело!</w:t>
      </w:r>
    </w:p>
    <w:p w:rsidR="00486540" w:rsidRPr="00486540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Вторая дочка</w:t>
      </w:r>
      <w:r w:rsidRPr="00486540">
        <w:rPr>
          <w:sz w:val="32"/>
          <w:szCs w:val="32"/>
        </w:rPr>
        <w:t>: Да, и не вздумай тут лениться!</w:t>
      </w:r>
    </w:p>
    <w:p w:rsidR="00486540" w:rsidRPr="00486540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Первая дочка</w:t>
      </w:r>
      <w:r w:rsidRPr="00486540">
        <w:rPr>
          <w:sz w:val="32"/>
          <w:szCs w:val="32"/>
        </w:rPr>
        <w:t>: Поехали.</w:t>
      </w:r>
    </w:p>
    <w:p w:rsidR="00486540" w:rsidRPr="00486540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Вторая дочка</w:t>
      </w:r>
      <w:r w:rsidRPr="00486540">
        <w:rPr>
          <w:sz w:val="32"/>
          <w:szCs w:val="32"/>
        </w:rPr>
        <w:t>: Гуд бай, сестрица!</w:t>
      </w:r>
    </w:p>
    <w:p w:rsidR="00486540" w:rsidRPr="002E28DB" w:rsidRDefault="00486540" w:rsidP="002E28DB">
      <w:pPr>
        <w:rPr>
          <w:b/>
          <w:sz w:val="32"/>
          <w:szCs w:val="32"/>
        </w:rPr>
      </w:pPr>
      <w:r w:rsidRPr="002E28DB">
        <w:rPr>
          <w:b/>
          <w:sz w:val="32"/>
          <w:szCs w:val="32"/>
        </w:rPr>
        <w:t>(Мачеха с дочками уезжает. Золушка остаётся одна. Ей очень грустно, Золушка уходит)</w:t>
      </w:r>
    </w:p>
    <w:p w:rsidR="00486540" w:rsidRPr="00486540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1 ведущий</w:t>
      </w:r>
      <w:r w:rsidRPr="00486540">
        <w:rPr>
          <w:sz w:val="32"/>
          <w:szCs w:val="32"/>
        </w:rPr>
        <w:t>: Давайте поможем нашей Доброй Золушке. Кто желает, выходите на сцену.</w:t>
      </w:r>
    </w:p>
    <w:p w:rsidR="00486540" w:rsidRPr="002E28DB" w:rsidRDefault="00486540" w:rsidP="002E28DB">
      <w:pPr>
        <w:rPr>
          <w:b/>
          <w:sz w:val="32"/>
          <w:szCs w:val="32"/>
        </w:rPr>
      </w:pPr>
      <w:r w:rsidRPr="00486540">
        <w:rPr>
          <w:sz w:val="32"/>
          <w:szCs w:val="32"/>
        </w:rPr>
        <w:t>(</w:t>
      </w:r>
      <w:r w:rsidRPr="002E28DB">
        <w:rPr>
          <w:b/>
          <w:sz w:val="32"/>
          <w:szCs w:val="32"/>
        </w:rPr>
        <w:t>Конкурс № 1: на сцене 4 человека. Перед ними одинаковые чашки, в которых перемешаны горох и фасоль. Кто быстрее разложит по разным чашкам  горох с фасолью. Количество гороха и фасоли в каждой чашке должно быть одинаковым)</w:t>
      </w:r>
    </w:p>
    <w:p w:rsidR="00486540" w:rsidRPr="00486540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2 ведущий</w:t>
      </w:r>
      <w:r w:rsidRPr="00486540">
        <w:rPr>
          <w:sz w:val="32"/>
          <w:szCs w:val="32"/>
        </w:rPr>
        <w:t>: Победители конкурса определены, а сказка продолжается.</w:t>
      </w:r>
    </w:p>
    <w:p w:rsidR="00486540" w:rsidRPr="002E28DB" w:rsidRDefault="002E28DB" w:rsidP="002E28DB">
      <w:pPr>
        <w:rPr>
          <w:b/>
          <w:sz w:val="32"/>
          <w:szCs w:val="32"/>
        </w:rPr>
      </w:pPr>
      <w:r w:rsidRPr="002E28DB">
        <w:rPr>
          <w:b/>
          <w:sz w:val="32"/>
          <w:szCs w:val="32"/>
        </w:rPr>
        <w:lastRenderedPageBreak/>
        <w:t xml:space="preserve">                                     </w:t>
      </w:r>
      <w:r w:rsidR="00486540" w:rsidRPr="002E28DB">
        <w:rPr>
          <w:b/>
          <w:sz w:val="32"/>
          <w:szCs w:val="32"/>
        </w:rPr>
        <w:t>II действие.</w:t>
      </w:r>
    </w:p>
    <w:p w:rsidR="00486540" w:rsidRPr="002E28DB" w:rsidRDefault="00486540" w:rsidP="002E28DB">
      <w:pPr>
        <w:rPr>
          <w:b/>
          <w:sz w:val="32"/>
          <w:szCs w:val="32"/>
        </w:rPr>
      </w:pPr>
      <w:r w:rsidRPr="002E28DB">
        <w:rPr>
          <w:b/>
          <w:sz w:val="32"/>
          <w:szCs w:val="32"/>
        </w:rPr>
        <w:t>(Выходит Золушка со шваброй, «моет» пол)</w:t>
      </w:r>
    </w:p>
    <w:p w:rsidR="00486540" w:rsidRPr="00486540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Золушка:</w:t>
      </w:r>
      <w:r w:rsidRPr="00486540">
        <w:rPr>
          <w:sz w:val="32"/>
          <w:szCs w:val="32"/>
        </w:rPr>
        <w:t xml:space="preserve"> Целый день тружусь, как пчёлка: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Прибираю, кипячу,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Жарю, парю, хлопочу.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Только мне за этот день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(Будто я трухлявый пень)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Слова доброго не скажут.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А скорей наоборот-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Обзовут и «втык» дадут.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Ох, присяду я разок,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Отдохну совсем чуток.</w:t>
      </w:r>
    </w:p>
    <w:p w:rsidR="002E28DB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(Мечтательно</w:t>
      </w:r>
      <w:r w:rsidRPr="00486540">
        <w:rPr>
          <w:sz w:val="32"/>
          <w:szCs w:val="32"/>
        </w:rPr>
        <w:t>)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Ах, как мне хочется на бал,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Но кто меня туда бы взял?</w:t>
      </w:r>
    </w:p>
    <w:p w:rsidR="00486540" w:rsidRPr="002E28DB" w:rsidRDefault="002E28DB" w:rsidP="002E28DB">
      <w:pPr>
        <w:rPr>
          <w:b/>
          <w:sz w:val="32"/>
          <w:szCs w:val="32"/>
        </w:rPr>
      </w:pPr>
      <w:r w:rsidRPr="002E28DB">
        <w:rPr>
          <w:b/>
          <w:sz w:val="32"/>
          <w:szCs w:val="32"/>
        </w:rPr>
        <w:t>(</w:t>
      </w:r>
      <w:r w:rsidR="00486540" w:rsidRPr="002E28DB">
        <w:rPr>
          <w:b/>
          <w:sz w:val="32"/>
          <w:szCs w:val="32"/>
        </w:rPr>
        <w:t>Под бодрую музыку появляется Главная фея Тетя Ася.</w:t>
      </w:r>
      <w:r w:rsidRPr="002E28DB">
        <w:rPr>
          <w:b/>
          <w:sz w:val="32"/>
          <w:szCs w:val="32"/>
        </w:rPr>
        <w:t>)</w:t>
      </w:r>
    </w:p>
    <w:p w:rsidR="00486540" w:rsidRPr="00486540" w:rsidRDefault="00486540" w:rsidP="002E28DB">
      <w:pPr>
        <w:rPr>
          <w:sz w:val="32"/>
          <w:szCs w:val="32"/>
        </w:rPr>
      </w:pPr>
      <w:r w:rsidRPr="002E28DB">
        <w:rPr>
          <w:b/>
          <w:sz w:val="32"/>
          <w:szCs w:val="32"/>
        </w:rPr>
        <w:t>Золушка</w:t>
      </w:r>
      <w:r w:rsidRPr="00486540">
        <w:rPr>
          <w:sz w:val="32"/>
          <w:szCs w:val="32"/>
        </w:rPr>
        <w:t>: Ура! Тетя Ася приехала!</w:t>
      </w:r>
    </w:p>
    <w:p w:rsidR="002E28DB" w:rsidRDefault="002E28DB" w:rsidP="002E28DB">
      <w:pPr>
        <w:rPr>
          <w:b/>
          <w:sz w:val="32"/>
          <w:szCs w:val="32"/>
        </w:rPr>
      </w:pPr>
    </w:p>
    <w:p w:rsidR="002E28DB" w:rsidRDefault="002E28DB" w:rsidP="002E28DB">
      <w:pPr>
        <w:rPr>
          <w:b/>
          <w:sz w:val="32"/>
          <w:szCs w:val="32"/>
        </w:rPr>
      </w:pPr>
    </w:p>
    <w:p w:rsidR="002E28DB" w:rsidRDefault="002E28DB" w:rsidP="002E28DB">
      <w:pPr>
        <w:rPr>
          <w:b/>
          <w:sz w:val="32"/>
          <w:szCs w:val="32"/>
        </w:rPr>
      </w:pPr>
    </w:p>
    <w:p w:rsidR="002E28DB" w:rsidRDefault="002E28DB" w:rsidP="002E28DB">
      <w:pPr>
        <w:rPr>
          <w:b/>
          <w:sz w:val="32"/>
          <w:szCs w:val="32"/>
        </w:rPr>
      </w:pPr>
    </w:p>
    <w:p w:rsidR="00486540" w:rsidRPr="002E28DB" w:rsidRDefault="00486540" w:rsidP="002E28DB">
      <w:pPr>
        <w:rPr>
          <w:b/>
          <w:sz w:val="32"/>
          <w:szCs w:val="32"/>
        </w:rPr>
      </w:pPr>
      <w:r w:rsidRPr="002E28DB">
        <w:rPr>
          <w:b/>
          <w:sz w:val="32"/>
          <w:szCs w:val="32"/>
        </w:rPr>
        <w:t>Тетя Ася: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lastRenderedPageBreak/>
        <w:t>Знаю о твоей беде,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Попробую помочь тебе.</w:t>
      </w:r>
    </w:p>
    <w:p w:rsidR="002E28DB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Ну-ка, маленькие феи,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Прилетайте поскорее.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Танец радостный спляшите,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Золушку развеселите!</w:t>
      </w:r>
    </w:p>
    <w:p w:rsidR="00486540" w:rsidRPr="002E28DB" w:rsidRDefault="002E28DB" w:rsidP="002E28DB">
      <w:pPr>
        <w:rPr>
          <w:b/>
          <w:sz w:val="32"/>
          <w:szCs w:val="32"/>
        </w:rPr>
      </w:pPr>
      <w:r w:rsidRPr="002E28DB">
        <w:rPr>
          <w:b/>
          <w:sz w:val="32"/>
          <w:szCs w:val="32"/>
        </w:rPr>
        <w:t>(</w:t>
      </w:r>
      <w:r w:rsidR="00486540" w:rsidRPr="002E28DB">
        <w:rPr>
          <w:b/>
          <w:sz w:val="32"/>
          <w:szCs w:val="32"/>
        </w:rPr>
        <w:t>Маленькие феи исполняют веселый танец.</w:t>
      </w:r>
      <w:r w:rsidRPr="002E28DB">
        <w:rPr>
          <w:b/>
          <w:sz w:val="32"/>
          <w:szCs w:val="32"/>
        </w:rPr>
        <w:t>)</w:t>
      </w:r>
    </w:p>
    <w:p w:rsidR="00486540" w:rsidRPr="002E28DB" w:rsidRDefault="00486540" w:rsidP="002E28DB">
      <w:pPr>
        <w:rPr>
          <w:b/>
          <w:sz w:val="32"/>
          <w:szCs w:val="32"/>
        </w:rPr>
      </w:pPr>
      <w:r w:rsidRPr="002E28DB">
        <w:rPr>
          <w:b/>
          <w:sz w:val="32"/>
          <w:szCs w:val="32"/>
        </w:rPr>
        <w:t>Тетя Ася: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Ну вот, ты стала улыбаться,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На бал уж можно собираться.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Я в эту субботу на рынок ходила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И там для тебя эти туфли купила.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Возьми колготки «Голден леди»,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Ты в них прекрасней всех на свете.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А вот и мой волшебный «Асс»!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Тебя им оболью сейчас</w:t>
      </w:r>
    </w:p>
    <w:p w:rsidR="00486540" w:rsidRPr="00486540" w:rsidRDefault="00486540" w:rsidP="002E28DB">
      <w:pPr>
        <w:rPr>
          <w:sz w:val="32"/>
          <w:szCs w:val="32"/>
        </w:rPr>
      </w:pPr>
      <w:r w:rsidRPr="00486540">
        <w:rPr>
          <w:sz w:val="32"/>
          <w:szCs w:val="32"/>
        </w:rPr>
        <w:t>И замочу минут на пять...</w:t>
      </w:r>
    </w:p>
    <w:p w:rsidR="00486540" w:rsidRPr="002E28DB" w:rsidRDefault="002E28DB" w:rsidP="002E28DB">
      <w:pPr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486540" w:rsidRPr="002E28DB">
        <w:rPr>
          <w:b/>
          <w:sz w:val="32"/>
          <w:szCs w:val="32"/>
        </w:rPr>
        <w:t>Золушка скрывается за ширмой, выходит обратно в красивом платье.</w:t>
      </w:r>
      <w:r>
        <w:rPr>
          <w:b/>
          <w:sz w:val="32"/>
          <w:szCs w:val="32"/>
        </w:rPr>
        <w:t>)</w:t>
      </w: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2E28DB" w:rsidRDefault="002E28DB" w:rsidP="002E28DB">
      <w:pPr>
        <w:rPr>
          <w:b/>
          <w:sz w:val="32"/>
          <w:szCs w:val="32"/>
        </w:rPr>
      </w:pPr>
    </w:p>
    <w:p w:rsidR="00CE70CA" w:rsidRDefault="00CE70CA" w:rsidP="002E28DB">
      <w:pPr>
        <w:rPr>
          <w:b/>
          <w:sz w:val="32"/>
          <w:szCs w:val="32"/>
        </w:rPr>
      </w:pPr>
    </w:p>
    <w:p w:rsidR="00486540" w:rsidRPr="00CE70CA" w:rsidRDefault="00486540" w:rsidP="00CE70CA">
      <w:pPr>
        <w:rPr>
          <w:b/>
          <w:sz w:val="32"/>
          <w:szCs w:val="32"/>
        </w:rPr>
      </w:pPr>
      <w:r w:rsidRPr="002E28DB">
        <w:rPr>
          <w:b/>
          <w:sz w:val="32"/>
          <w:szCs w:val="32"/>
        </w:rPr>
        <w:t>Тетя Ася:</w:t>
      </w:r>
      <w:r w:rsidR="00CE70CA">
        <w:rPr>
          <w:b/>
          <w:sz w:val="32"/>
          <w:szCs w:val="32"/>
        </w:rPr>
        <w:t xml:space="preserve"> </w:t>
      </w:r>
      <w:r w:rsidRPr="00486540">
        <w:rPr>
          <w:sz w:val="32"/>
          <w:szCs w:val="32"/>
        </w:rPr>
        <w:t>Все! Грязных пятен не видать!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lastRenderedPageBreak/>
        <w:t>Наряд готов твой, наконец!</w:t>
      </w:r>
    </w:p>
    <w:p w:rsidR="00486540" w:rsidRPr="00486540" w:rsidRDefault="00486540" w:rsidP="00CE70CA">
      <w:pPr>
        <w:rPr>
          <w:sz w:val="32"/>
          <w:szCs w:val="32"/>
        </w:rPr>
      </w:pPr>
      <w:r w:rsidRPr="00CE70CA">
        <w:rPr>
          <w:b/>
          <w:sz w:val="32"/>
          <w:szCs w:val="32"/>
        </w:rPr>
        <w:t>Золушка</w:t>
      </w:r>
      <w:r w:rsidRPr="00486540">
        <w:rPr>
          <w:sz w:val="32"/>
          <w:szCs w:val="32"/>
        </w:rPr>
        <w:t>: А как попасть мне во дворец?</w:t>
      </w:r>
    </w:p>
    <w:p w:rsidR="00486540" w:rsidRPr="00CE70CA" w:rsidRDefault="00486540" w:rsidP="00CE70CA">
      <w:pPr>
        <w:rPr>
          <w:b/>
          <w:sz w:val="32"/>
          <w:szCs w:val="32"/>
        </w:rPr>
      </w:pPr>
      <w:r w:rsidRPr="00CE70CA">
        <w:rPr>
          <w:b/>
          <w:sz w:val="32"/>
          <w:szCs w:val="32"/>
        </w:rPr>
        <w:t>Тетя Ася:</w:t>
      </w:r>
      <w:r w:rsidR="00CE70CA">
        <w:rPr>
          <w:b/>
          <w:sz w:val="32"/>
          <w:szCs w:val="32"/>
        </w:rPr>
        <w:t xml:space="preserve"> </w:t>
      </w:r>
      <w:r w:rsidRPr="00486540">
        <w:rPr>
          <w:sz w:val="32"/>
          <w:szCs w:val="32"/>
        </w:rPr>
        <w:t>Ну, с транспортом я помогу,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Но как?.. Придумать не могу.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У Сивки-Бурки перелом —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Он хвост сломал сегодня днем.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А серый козлик в лес ушел,</w:t>
      </w:r>
    </w:p>
    <w:p w:rsidR="00486540" w:rsidRPr="00486540" w:rsidRDefault="00486540" w:rsidP="00CE70CA">
      <w:pPr>
        <w:rPr>
          <w:sz w:val="32"/>
          <w:szCs w:val="32"/>
        </w:rPr>
      </w:pPr>
      <w:r w:rsidRPr="00785B5E">
        <w:rPr>
          <w:sz w:val="32"/>
          <w:szCs w:val="32"/>
          <w:highlight w:val="yellow"/>
        </w:rPr>
        <w:t>Домой он на рогах дошел.</w:t>
      </w:r>
    </w:p>
    <w:p w:rsidR="00486540" w:rsidRPr="00486540" w:rsidRDefault="00486540" w:rsidP="00CE70CA">
      <w:pPr>
        <w:rPr>
          <w:sz w:val="32"/>
          <w:szCs w:val="32"/>
        </w:rPr>
      </w:pPr>
      <w:r w:rsidRPr="00CE70CA">
        <w:rPr>
          <w:b/>
          <w:sz w:val="32"/>
          <w:szCs w:val="32"/>
        </w:rPr>
        <w:t>Золушка</w:t>
      </w:r>
      <w:r w:rsidRPr="00486540">
        <w:rPr>
          <w:sz w:val="32"/>
          <w:szCs w:val="32"/>
        </w:rPr>
        <w:t>: А гуси-лебеди ведь были?</w:t>
      </w:r>
    </w:p>
    <w:p w:rsidR="00486540" w:rsidRPr="00CE70CA" w:rsidRDefault="00486540" w:rsidP="00CE70CA">
      <w:pPr>
        <w:rPr>
          <w:b/>
          <w:sz w:val="32"/>
          <w:szCs w:val="32"/>
        </w:rPr>
      </w:pPr>
      <w:r w:rsidRPr="00CE70CA">
        <w:rPr>
          <w:b/>
          <w:sz w:val="32"/>
          <w:szCs w:val="32"/>
        </w:rPr>
        <w:t>Тетя Ася: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Их на окорочка пустили.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Дракон бы точно согласился,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Да маслом «Рама» отравился.</w:t>
      </w:r>
    </w:p>
    <w:p w:rsidR="00486540" w:rsidRPr="00CE70CA" w:rsidRDefault="00486540" w:rsidP="00CE70CA">
      <w:pPr>
        <w:rPr>
          <w:b/>
          <w:sz w:val="32"/>
          <w:szCs w:val="32"/>
        </w:rPr>
      </w:pPr>
      <w:r w:rsidRPr="00CE70CA">
        <w:rPr>
          <w:b/>
          <w:sz w:val="32"/>
          <w:szCs w:val="32"/>
        </w:rPr>
        <w:t>Золушка:</w:t>
      </w:r>
      <w:r w:rsidR="00CE70CA">
        <w:rPr>
          <w:b/>
          <w:sz w:val="32"/>
          <w:szCs w:val="32"/>
        </w:rPr>
        <w:t xml:space="preserve"> </w:t>
      </w:r>
      <w:r w:rsidRPr="00486540">
        <w:rPr>
          <w:sz w:val="32"/>
          <w:szCs w:val="32"/>
        </w:rPr>
        <w:t>Ох, тетя Ася, тетя Ась…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Ну как ты не додумалась.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 xml:space="preserve">Да ты у каждого спроси,  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Что лучше ехать на такси.</w:t>
      </w:r>
    </w:p>
    <w:p w:rsidR="00486540" w:rsidRPr="00CE70CA" w:rsidRDefault="00486540" w:rsidP="00CE70CA">
      <w:pPr>
        <w:rPr>
          <w:b/>
          <w:sz w:val="32"/>
          <w:szCs w:val="32"/>
        </w:rPr>
      </w:pPr>
      <w:r w:rsidRPr="00CE70CA">
        <w:rPr>
          <w:b/>
          <w:sz w:val="32"/>
          <w:szCs w:val="32"/>
        </w:rPr>
        <w:t>(Звонит в такси)</w:t>
      </w:r>
      <w:r w:rsidR="00CE70CA">
        <w:rPr>
          <w:b/>
          <w:sz w:val="32"/>
          <w:szCs w:val="32"/>
        </w:rPr>
        <w:t xml:space="preserve"> </w:t>
      </w:r>
      <w:r w:rsidRPr="00486540">
        <w:rPr>
          <w:sz w:val="32"/>
          <w:szCs w:val="32"/>
        </w:rPr>
        <w:t>Алло, таксишка, выручай</w:t>
      </w:r>
    </w:p>
    <w:p w:rsidR="00486540" w:rsidRPr="00CE70CA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Нам машину присылай!</w:t>
      </w:r>
      <w:r w:rsidR="00CE70CA">
        <w:rPr>
          <w:sz w:val="32"/>
          <w:szCs w:val="32"/>
        </w:rPr>
        <w:t xml:space="preserve"> </w:t>
      </w:r>
      <w:r w:rsidRPr="00CE70CA">
        <w:rPr>
          <w:b/>
          <w:sz w:val="32"/>
          <w:szCs w:val="32"/>
        </w:rPr>
        <w:t>(ложит трубку)</w:t>
      </w:r>
    </w:p>
    <w:p w:rsidR="00CE70CA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Вот и все,</w:t>
      </w:r>
      <w:r w:rsidR="00785B5E">
        <w:rPr>
          <w:sz w:val="32"/>
          <w:szCs w:val="32"/>
        </w:rPr>
        <w:t xml:space="preserve"> </w:t>
      </w:r>
      <w:r w:rsidRPr="00486540">
        <w:rPr>
          <w:sz w:val="32"/>
          <w:szCs w:val="32"/>
        </w:rPr>
        <w:t>мои друзья!</w:t>
      </w:r>
      <w:r w:rsidR="00CE70CA">
        <w:rPr>
          <w:sz w:val="32"/>
          <w:szCs w:val="32"/>
        </w:rPr>
        <w:t xml:space="preserve"> </w:t>
      </w:r>
      <w:r w:rsidRPr="00CE70CA">
        <w:rPr>
          <w:b/>
          <w:sz w:val="32"/>
          <w:szCs w:val="32"/>
        </w:rPr>
        <w:t>(звук подъезжающей машины</w:t>
      </w:r>
      <w:r w:rsidR="00CE70CA">
        <w:rPr>
          <w:sz w:val="32"/>
          <w:szCs w:val="32"/>
        </w:rPr>
        <w:t>)</w:t>
      </w:r>
    </w:p>
    <w:p w:rsidR="00CE70CA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Мне опаздывать нельзя!</w:t>
      </w:r>
      <w:r w:rsidR="00CE70CA">
        <w:rPr>
          <w:sz w:val="32"/>
          <w:szCs w:val="32"/>
        </w:rPr>
        <w:t xml:space="preserve"> </w:t>
      </w:r>
      <w:r w:rsidRPr="00CE70CA">
        <w:rPr>
          <w:b/>
          <w:sz w:val="32"/>
          <w:szCs w:val="32"/>
        </w:rPr>
        <w:t>(спускается к такси)</w:t>
      </w:r>
    </w:p>
    <w:p w:rsidR="00486540" w:rsidRPr="00486540" w:rsidRDefault="00486540" w:rsidP="00CE70CA">
      <w:pPr>
        <w:rPr>
          <w:sz w:val="32"/>
          <w:szCs w:val="32"/>
        </w:rPr>
      </w:pPr>
      <w:r w:rsidRPr="00CE70CA">
        <w:rPr>
          <w:b/>
          <w:sz w:val="32"/>
          <w:szCs w:val="32"/>
        </w:rPr>
        <w:t>Фея (ей вслед</w:t>
      </w:r>
      <w:r w:rsidRPr="00486540">
        <w:rPr>
          <w:sz w:val="32"/>
          <w:szCs w:val="32"/>
        </w:rPr>
        <w:t>): Ты мила, нежна, красива,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lastRenderedPageBreak/>
        <w:t>Новый год ты заслужила!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Потанцуй, повеселись,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Но к полуночи вернись!</w:t>
      </w:r>
    </w:p>
    <w:p w:rsidR="00486540" w:rsidRPr="00CE70CA" w:rsidRDefault="00486540" w:rsidP="00CE70CA">
      <w:pPr>
        <w:rPr>
          <w:b/>
          <w:sz w:val="32"/>
          <w:szCs w:val="32"/>
        </w:rPr>
      </w:pPr>
      <w:r w:rsidRPr="00CE70CA">
        <w:rPr>
          <w:b/>
          <w:sz w:val="40"/>
          <w:szCs w:val="40"/>
        </w:rPr>
        <w:t>2 ведущий</w:t>
      </w:r>
      <w:r w:rsidRPr="00486540">
        <w:rPr>
          <w:sz w:val="32"/>
          <w:szCs w:val="32"/>
        </w:rPr>
        <w:t xml:space="preserve">: </w:t>
      </w:r>
      <w:r w:rsidRPr="00CE70CA">
        <w:rPr>
          <w:b/>
          <w:sz w:val="32"/>
          <w:szCs w:val="32"/>
        </w:rPr>
        <w:t>Ну, а теперь второй конкурс, который называется «Наряди ёлку!» Пожалуйста на сцену 3 пары.</w:t>
      </w:r>
    </w:p>
    <w:p w:rsidR="00486540" w:rsidRPr="00CE70CA" w:rsidRDefault="00486540" w:rsidP="00CE70CA">
      <w:pPr>
        <w:rPr>
          <w:b/>
          <w:sz w:val="32"/>
          <w:szCs w:val="32"/>
        </w:rPr>
      </w:pPr>
      <w:r w:rsidRPr="00CE70CA">
        <w:rPr>
          <w:b/>
          <w:sz w:val="32"/>
          <w:szCs w:val="32"/>
        </w:rPr>
        <w:t>(Конкурс № 2: на сцене 3 пары. Трое берут в руки приготовленные сосновые ветки для украшения, встают в трёх шагах от коробки с украшениями, а другие трое с завязанными глазами берут из коробки украшения и вешают их на ветки. У кого больше будет украшений на ветке, та пара и победит. Конкурс проводится на время)</w:t>
      </w:r>
    </w:p>
    <w:p w:rsidR="00486540" w:rsidRPr="00CE70CA" w:rsidRDefault="00486540" w:rsidP="00CE70CA">
      <w:pPr>
        <w:rPr>
          <w:b/>
          <w:sz w:val="32"/>
          <w:szCs w:val="32"/>
        </w:rPr>
      </w:pPr>
      <w:r w:rsidRPr="00CE70CA">
        <w:rPr>
          <w:b/>
          <w:sz w:val="40"/>
          <w:szCs w:val="40"/>
        </w:rPr>
        <w:t>1 ведущий</w:t>
      </w:r>
      <w:r w:rsidRPr="00CE70CA">
        <w:rPr>
          <w:b/>
          <w:sz w:val="32"/>
          <w:szCs w:val="32"/>
        </w:rPr>
        <w:t>: Мачеха со своими дочками уже давно на празднике. Каждая из них борется за внимание Принца. И мы предлагаем вам следующий конкурс, который называется «Яблоко раздора». Приглашаем на сцену три пары.</w:t>
      </w:r>
    </w:p>
    <w:p w:rsidR="00486540" w:rsidRPr="00CE70CA" w:rsidRDefault="00486540" w:rsidP="00CE70CA">
      <w:pPr>
        <w:rPr>
          <w:b/>
          <w:sz w:val="32"/>
          <w:szCs w:val="32"/>
        </w:rPr>
      </w:pPr>
      <w:r w:rsidRPr="00CE70CA">
        <w:rPr>
          <w:b/>
          <w:sz w:val="32"/>
          <w:szCs w:val="32"/>
        </w:rPr>
        <w:t>(Конкурс № 3:на сцене 3 пары. Пары зажимают между лбами по яблоку и под музыку выполняют команды ведущих, например, присели! встали! три шага влево! шаг вперёд и т. д. Победит та пара, которая не уронит яблоко и более точно выполнит команды ведущего. Можно вместо команд включить весёлую музыку и предложить станцевать, удерживая яблоко между лбами)</w:t>
      </w: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CE70CA" w:rsidRDefault="00CE70CA" w:rsidP="00486540">
      <w:pPr>
        <w:jc w:val="center"/>
        <w:rPr>
          <w:b/>
          <w:sz w:val="32"/>
          <w:szCs w:val="32"/>
        </w:rPr>
      </w:pPr>
    </w:p>
    <w:p w:rsidR="00CE70CA" w:rsidRDefault="00CE70CA" w:rsidP="00486540">
      <w:pPr>
        <w:jc w:val="center"/>
        <w:rPr>
          <w:b/>
          <w:sz w:val="32"/>
          <w:szCs w:val="32"/>
        </w:rPr>
      </w:pPr>
    </w:p>
    <w:p w:rsidR="00CE70CA" w:rsidRDefault="00CE70CA" w:rsidP="00486540">
      <w:pPr>
        <w:jc w:val="center"/>
        <w:rPr>
          <w:b/>
          <w:sz w:val="32"/>
          <w:szCs w:val="32"/>
        </w:rPr>
      </w:pPr>
    </w:p>
    <w:p w:rsidR="00486540" w:rsidRPr="00486540" w:rsidRDefault="00486540" w:rsidP="00486540">
      <w:pPr>
        <w:jc w:val="center"/>
        <w:rPr>
          <w:sz w:val="32"/>
          <w:szCs w:val="32"/>
        </w:rPr>
      </w:pPr>
      <w:r w:rsidRPr="00CE70CA">
        <w:rPr>
          <w:b/>
          <w:sz w:val="32"/>
          <w:szCs w:val="32"/>
        </w:rPr>
        <w:t>2 ведущий</w:t>
      </w:r>
      <w:r w:rsidRPr="00486540">
        <w:rPr>
          <w:sz w:val="32"/>
          <w:szCs w:val="32"/>
        </w:rPr>
        <w:t>: Молодцы, ребята! А теперь продолжение сказки!</w:t>
      </w:r>
    </w:p>
    <w:p w:rsidR="00486540" w:rsidRPr="00CE70CA" w:rsidRDefault="00CE70CA" w:rsidP="00CE70CA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</w:t>
      </w:r>
      <w:r w:rsidR="00486540" w:rsidRPr="00CE70CA">
        <w:rPr>
          <w:b/>
          <w:sz w:val="32"/>
          <w:szCs w:val="32"/>
        </w:rPr>
        <w:t>III действие.</w:t>
      </w:r>
    </w:p>
    <w:p w:rsidR="00486540" w:rsidRPr="00CE70CA" w:rsidRDefault="00486540" w:rsidP="00CE70CA">
      <w:pPr>
        <w:rPr>
          <w:b/>
          <w:sz w:val="32"/>
          <w:szCs w:val="32"/>
        </w:rPr>
      </w:pPr>
      <w:r w:rsidRPr="00CE70CA">
        <w:rPr>
          <w:b/>
          <w:sz w:val="32"/>
          <w:szCs w:val="32"/>
        </w:rPr>
        <w:t>Автор:</w:t>
      </w:r>
      <w:r w:rsidR="00CE70CA">
        <w:rPr>
          <w:b/>
          <w:sz w:val="32"/>
          <w:szCs w:val="32"/>
        </w:rPr>
        <w:t xml:space="preserve"> </w:t>
      </w:r>
      <w:r w:rsidRPr="00486540">
        <w:rPr>
          <w:sz w:val="32"/>
          <w:szCs w:val="32"/>
        </w:rPr>
        <w:t>В этом дворце жил добрейший Король,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Звали его Николай Сто Второй.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Был сын у него — Принц, умен был и смел,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Вот только жениться никак не хотел.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Еще была дочка, поплакать любила,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Ее Несмеяной за это дразнили.</w:t>
      </w:r>
    </w:p>
    <w:p w:rsidR="00486540" w:rsidRPr="00CE70CA" w:rsidRDefault="00CE70CA" w:rsidP="00CE70CA">
      <w:pPr>
        <w:rPr>
          <w:b/>
          <w:sz w:val="32"/>
          <w:szCs w:val="32"/>
        </w:rPr>
      </w:pPr>
      <w:r w:rsidRPr="00CE70CA">
        <w:rPr>
          <w:b/>
          <w:sz w:val="32"/>
          <w:szCs w:val="32"/>
        </w:rPr>
        <w:t>(</w:t>
      </w:r>
      <w:r w:rsidR="00486540" w:rsidRPr="00CE70CA">
        <w:rPr>
          <w:b/>
          <w:sz w:val="32"/>
          <w:szCs w:val="32"/>
        </w:rPr>
        <w:t>Под музыку появляются Король, Принц и Принцесса Несмеяна.</w:t>
      </w:r>
      <w:r w:rsidRPr="00CE70CA">
        <w:rPr>
          <w:b/>
          <w:sz w:val="32"/>
          <w:szCs w:val="32"/>
        </w:rPr>
        <w:t>)</w:t>
      </w:r>
    </w:p>
    <w:p w:rsidR="00486540" w:rsidRPr="00486540" w:rsidRDefault="00486540" w:rsidP="00CE70CA">
      <w:pPr>
        <w:rPr>
          <w:sz w:val="32"/>
          <w:szCs w:val="32"/>
        </w:rPr>
      </w:pPr>
      <w:r w:rsidRPr="00CE70CA">
        <w:rPr>
          <w:b/>
          <w:sz w:val="32"/>
          <w:szCs w:val="32"/>
        </w:rPr>
        <w:t>Несмеяна:</w:t>
      </w:r>
      <w:r w:rsidRPr="00486540">
        <w:rPr>
          <w:sz w:val="32"/>
          <w:szCs w:val="32"/>
        </w:rPr>
        <w:t xml:space="preserve"> А-а-а-а! Хочу танцевать!</w:t>
      </w:r>
    </w:p>
    <w:p w:rsidR="00486540" w:rsidRPr="00CE70CA" w:rsidRDefault="00486540" w:rsidP="00CE70CA">
      <w:pPr>
        <w:rPr>
          <w:b/>
          <w:sz w:val="32"/>
          <w:szCs w:val="32"/>
        </w:rPr>
      </w:pPr>
      <w:r w:rsidRPr="00CE70CA">
        <w:rPr>
          <w:b/>
          <w:sz w:val="32"/>
          <w:szCs w:val="32"/>
        </w:rPr>
        <w:t>Король:</w:t>
      </w:r>
      <w:r w:rsidR="00CE70CA">
        <w:rPr>
          <w:b/>
          <w:sz w:val="32"/>
          <w:szCs w:val="32"/>
        </w:rPr>
        <w:t xml:space="preserve"> </w:t>
      </w:r>
      <w:r w:rsidRPr="00486540">
        <w:rPr>
          <w:sz w:val="32"/>
          <w:szCs w:val="32"/>
        </w:rPr>
        <w:t>Музыканты, не зевайте,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Громко музыку играйте!</w:t>
      </w:r>
    </w:p>
    <w:p w:rsidR="00486540" w:rsidRPr="00CE70CA" w:rsidRDefault="00CE70CA" w:rsidP="00CE70CA">
      <w:pPr>
        <w:rPr>
          <w:b/>
          <w:sz w:val="32"/>
          <w:szCs w:val="32"/>
        </w:rPr>
      </w:pPr>
      <w:r w:rsidRPr="00CE70CA">
        <w:rPr>
          <w:b/>
          <w:sz w:val="32"/>
          <w:szCs w:val="32"/>
        </w:rPr>
        <w:t>(</w:t>
      </w:r>
      <w:r w:rsidR="00486540" w:rsidRPr="00CE70CA">
        <w:rPr>
          <w:b/>
          <w:sz w:val="32"/>
          <w:szCs w:val="32"/>
        </w:rPr>
        <w:t>Звучит музыка. Принц, Король и Несмеяна начинают танцевать. Тут к Принцу подбегают сестры Золушки.</w:t>
      </w:r>
      <w:r w:rsidRPr="00CE70CA">
        <w:rPr>
          <w:b/>
          <w:sz w:val="32"/>
          <w:szCs w:val="32"/>
        </w:rPr>
        <w:t>)</w:t>
      </w:r>
    </w:p>
    <w:p w:rsidR="00486540" w:rsidRPr="00486540" w:rsidRDefault="00486540" w:rsidP="00CE70CA">
      <w:pPr>
        <w:rPr>
          <w:sz w:val="32"/>
          <w:szCs w:val="32"/>
        </w:rPr>
      </w:pPr>
      <w:r w:rsidRPr="00CE70CA">
        <w:rPr>
          <w:b/>
          <w:sz w:val="32"/>
          <w:szCs w:val="32"/>
        </w:rPr>
        <w:t>Первая дочка</w:t>
      </w:r>
      <w:r w:rsidRPr="00486540">
        <w:rPr>
          <w:sz w:val="32"/>
          <w:szCs w:val="32"/>
        </w:rPr>
        <w:t>: Ваше высочество! Со мной потанцуйте!</w:t>
      </w:r>
    </w:p>
    <w:p w:rsidR="00486540" w:rsidRPr="00486540" w:rsidRDefault="00486540" w:rsidP="00CE70CA">
      <w:pPr>
        <w:rPr>
          <w:sz w:val="32"/>
          <w:szCs w:val="32"/>
        </w:rPr>
      </w:pPr>
      <w:r w:rsidRPr="00CE70CA">
        <w:rPr>
          <w:b/>
          <w:sz w:val="32"/>
          <w:szCs w:val="32"/>
        </w:rPr>
        <w:t>Вторая дочка</w:t>
      </w:r>
      <w:r w:rsidRPr="00486540">
        <w:rPr>
          <w:sz w:val="32"/>
          <w:szCs w:val="32"/>
        </w:rPr>
        <w:t>: Нет! Лучше ручку мне поцелуйте!</w:t>
      </w:r>
    </w:p>
    <w:p w:rsidR="00486540" w:rsidRPr="00486540" w:rsidRDefault="00486540" w:rsidP="00CE70CA">
      <w:pPr>
        <w:rPr>
          <w:sz w:val="32"/>
          <w:szCs w:val="32"/>
        </w:rPr>
      </w:pPr>
      <w:r w:rsidRPr="00CE70CA">
        <w:rPr>
          <w:b/>
          <w:sz w:val="32"/>
          <w:szCs w:val="32"/>
        </w:rPr>
        <w:t>Первая дочка</w:t>
      </w:r>
      <w:r w:rsidRPr="00486540">
        <w:rPr>
          <w:sz w:val="32"/>
          <w:szCs w:val="32"/>
        </w:rPr>
        <w:t>: Я лучше всех!</w:t>
      </w:r>
    </w:p>
    <w:p w:rsidR="00CE70CA" w:rsidRDefault="00486540" w:rsidP="00CE70CA">
      <w:pPr>
        <w:rPr>
          <w:sz w:val="32"/>
          <w:szCs w:val="32"/>
        </w:rPr>
      </w:pPr>
      <w:r w:rsidRPr="00CE70CA">
        <w:rPr>
          <w:b/>
          <w:sz w:val="32"/>
          <w:szCs w:val="32"/>
        </w:rPr>
        <w:t>Вторая дочка</w:t>
      </w:r>
      <w:r w:rsidRPr="00486540">
        <w:rPr>
          <w:sz w:val="32"/>
          <w:szCs w:val="32"/>
        </w:rPr>
        <w:t>: На меня посмотрите!</w:t>
      </w:r>
    </w:p>
    <w:p w:rsidR="00486540" w:rsidRPr="00486540" w:rsidRDefault="00486540" w:rsidP="00CE70CA">
      <w:pPr>
        <w:rPr>
          <w:sz w:val="32"/>
          <w:szCs w:val="32"/>
        </w:rPr>
      </w:pPr>
      <w:r w:rsidRPr="00CE70CA">
        <w:rPr>
          <w:b/>
          <w:sz w:val="32"/>
          <w:szCs w:val="32"/>
        </w:rPr>
        <w:t>Мачеха:</w:t>
      </w:r>
      <w:r w:rsidRPr="00486540">
        <w:rPr>
          <w:sz w:val="32"/>
          <w:szCs w:val="32"/>
        </w:rPr>
        <w:t xml:space="preserve"> Дочки! Не ссорьтесь же вы, прекратите!</w:t>
      </w:r>
    </w:p>
    <w:p w:rsidR="00486540" w:rsidRPr="00CE70CA" w:rsidRDefault="00486540" w:rsidP="00CE70CA">
      <w:pPr>
        <w:rPr>
          <w:b/>
          <w:sz w:val="32"/>
          <w:szCs w:val="32"/>
        </w:rPr>
      </w:pPr>
      <w:r w:rsidRPr="00CE70CA">
        <w:rPr>
          <w:b/>
          <w:sz w:val="32"/>
          <w:szCs w:val="32"/>
        </w:rPr>
        <w:t>Несмеяна:</w:t>
      </w:r>
      <w:r w:rsidR="00CE70CA">
        <w:rPr>
          <w:b/>
          <w:sz w:val="32"/>
          <w:szCs w:val="32"/>
        </w:rPr>
        <w:t xml:space="preserve"> </w:t>
      </w:r>
      <w:r w:rsidRPr="00486540">
        <w:rPr>
          <w:sz w:val="32"/>
          <w:szCs w:val="32"/>
        </w:rPr>
        <w:t>А-а-а-а! Какое несчастье!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Братца сейчас разорвут на запчасти!</w:t>
      </w: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CE70CA" w:rsidRDefault="00CE70CA" w:rsidP="004865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486540" w:rsidRPr="00CE70CA">
        <w:rPr>
          <w:b/>
          <w:sz w:val="32"/>
          <w:szCs w:val="32"/>
        </w:rPr>
        <w:t>Под композицию Э. Грига «Утро» появляется Золушка. Все гости с удивлением смотрят на нее. Принц застывает с открытым ртом.</w:t>
      </w:r>
      <w:r>
        <w:rPr>
          <w:b/>
          <w:sz w:val="32"/>
          <w:szCs w:val="32"/>
        </w:rPr>
        <w:t>)</w:t>
      </w:r>
    </w:p>
    <w:p w:rsidR="00486540" w:rsidRPr="00486540" w:rsidRDefault="00486540" w:rsidP="00CE70CA">
      <w:pPr>
        <w:rPr>
          <w:sz w:val="32"/>
          <w:szCs w:val="32"/>
        </w:rPr>
      </w:pPr>
      <w:r w:rsidRPr="00CE70CA">
        <w:rPr>
          <w:b/>
          <w:sz w:val="32"/>
          <w:szCs w:val="32"/>
        </w:rPr>
        <w:lastRenderedPageBreak/>
        <w:t>Король</w:t>
      </w:r>
      <w:r w:rsidRPr="00486540">
        <w:rPr>
          <w:sz w:val="32"/>
          <w:szCs w:val="32"/>
        </w:rPr>
        <w:t>: Ну-ка, сынка, глянь скорей,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Что за диво средь гостей?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Эта милая девица,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Как заморская царица!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Так наивна и мила,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Так красива и стройна!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Как прекраснейший цветок.</w:t>
      </w:r>
    </w:p>
    <w:p w:rsidR="00486540" w:rsidRPr="00486540" w:rsidRDefault="00486540" w:rsidP="00CE70CA">
      <w:pPr>
        <w:rPr>
          <w:sz w:val="32"/>
          <w:szCs w:val="32"/>
        </w:rPr>
      </w:pPr>
      <w:r w:rsidRPr="00CE70CA">
        <w:rPr>
          <w:b/>
          <w:sz w:val="32"/>
          <w:szCs w:val="32"/>
        </w:rPr>
        <w:t>Несмеяна</w:t>
      </w:r>
      <w:r w:rsidRPr="00486540">
        <w:rPr>
          <w:sz w:val="32"/>
          <w:szCs w:val="32"/>
        </w:rPr>
        <w:t>: А-а-а-а! У братца шок!</w:t>
      </w:r>
    </w:p>
    <w:p w:rsidR="00486540" w:rsidRPr="00CE70CA" w:rsidRDefault="00486540" w:rsidP="00CE70CA">
      <w:pPr>
        <w:rPr>
          <w:b/>
          <w:sz w:val="32"/>
          <w:szCs w:val="32"/>
        </w:rPr>
      </w:pPr>
      <w:r w:rsidRPr="00CE70CA">
        <w:rPr>
          <w:b/>
          <w:sz w:val="32"/>
          <w:szCs w:val="32"/>
        </w:rPr>
        <w:t>(Принц не отходит от Золушки)</w:t>
      </w:r>
    </w:p>
    <w:p w:rsidR="00486540" w:rsidRPr="00486540" w:rsidRDefault="00486540" w:rsidP="00CE70CA">
      <w:pPr>
        <w:rPr>
          <w:sz w:val="32"/>
          <w:szCs w:val="32"/>
        </w:rPr>
      </w:pPr>
      <w:r w:rsidRPr="00CE70CA">
        <w:rPr>
          <w:b/>
          <w:sz w:val="32"/>
          <w:szCs w:val="32"/>
        </w:rPr>
        <w:t>Принц</w:t>
      </w:r>
      <w:r w:rsidRPr="00486540">
        <w:rPr>
          <w:sz w:val="32"/>
          <w:szCs w:val="32"/>
        </w:rPr>
        <w:t>: Вам пюре или рагу?</w:t>
      </w:r>
    </w:p>
    <w:p w:rsidR="00486540" w:rsidRPr="00486540" w:rsidRDefault="00486540" w:rsidP="00CE70CA">
      <w:pPr>
        <w:rPr>
          <w:sz w:val="32"/>
          <w:szCs w:val="32"/>
        </w:rPr>
      </w:pPr>
      <w:r w:rsidRPr="00CE70CA">
        <w:rPr>
          <w:b/>
          <w:sz w:val="32"/>
          <w:szCs w:val="32"/>
        </w:rPr>
        <w:t>Золушка</w:t>
      </w:r>
      <w:r w:rsidRPr="00486540">
        <w:rPr>
          <w:sz w:val="32"/>
          <w:szCs w:val="32"/>
        </w:rPr>
        <w:t>: Я фигуру берегу!</w:t>
      </w:r>
    </w:p>
    <w:p w:rsidR="00486540" w:rsidRPr="00486540" w:rsidRDefault="00486540" w:rsidP="00CE70CA">
      <w:pPr>
        <w:rPr>
          <w:sz w:val="32"/>
          <w:szCs w:val="32"/>
        </w:rPr>
      </w:pPr>
      <w:r w:rsidRPr="00CE70CA">
        <w:rPr>
          <w:b/>
          <w:sz w:val="32"/>
          <w:szCs w:val="32"/>
        </w:rPr>
        <w:t>Принц</w:t>
      </w:r>
      <w:r w:rsidRPr="00486540">
        <w:rPr>
          <w:sz w:val="32"/>
          <w:szCs w:val="32"/>
        </w:rPr>
        <w:t>: Вам вино или коньяк?</w:t>
      </w:r>
    </w:p>
    <w:p w:rsidR="00486540" w:rsidRPr="00486540" w:rsidRDefault="00486540" w:rsidP="00CE70CA">
      <w:pPr>
        <w:rPr>
          <w:sz w:val="32"/>
          <w:szCs w:val="32"/>
        </w:rPr>
      </w:pPr>
      <w:r w:rsidRPr="00CE70CA">
        <w:rPr>
          <w:b/>
          <w:sz w:val="32"/>
          <w:szCs w:val="32"/>
        </w:rPr>
        <w:t>Золушка</w:t>
      </w:r>
      <w:r w:rsidRPr="00486540">
        <w:rPr>
          <w:sz w:val="32"/>
          <w:szCs w:val="32"/>
        </w:rPr>
        <w:t>: Не люблю я этих бяк!</w:t>
      </w:r>
    </w:p>
    <w:p w:rsidR="00486540" w:rsidRPr="00486540" w:rsidRDefault="00486540" w:rsidP="00CE70CA">
      <w:pPr>
        <w:rPr>
          <w:sz w:val="32"/>
          <w:szCs w:val="32"/>
        </w:rPr>
      </w:pPr>
      <w:r w:rsidRPr="00CE70CA">
        <w:rPr>
          <w:b/>
          <w:sz w:val="32"/>
          <w:szCs w:val="32"/>
        </w:rPr>
        <w:t>Принц:</w:t>
      </w:r>
      <w:r w:rsidRPr="00486540">
        <w:rPr>
          <w:sz w:val="32"/>
          <w:szCs w:val="32"/>
        </w:rPr>
        <w:t xml:space="preserve"> А может, вам мороженого?</w:t>
      </w:r>
    </w:p>
    <w:p w:rsidR="00486540" w:rsidRPr="00486540" w:rsidRDefault="00486540" w:rsidP="00CE70CA">
      <w:pPr>
        <w:rPr>
          <w:sz w:val="32"/>
          <w:szCs w:val="32"/>
        </w:rPr>
      </w:pPr>
      <w:r w:rsidRPr="00CE70CA">
        <w:rPr>
          <w:b/>
          <w:sz w:val="32"/>
          <w:szCs w:val="32"/>
        </w:rPr>
        <w:t>Золушка (прыгая от радости)</w:t>
      </w:r>
      <w:r w:rsidRPr="00486540">
        <w:rPr>
          <w:sz w:val="32"/>
          <w:szCs w:val="32"/>
        </w:rPr>
        <w:t>: Да, конечно, принесите!</w:t>
      </w:r>
    </w:p>
    <w:p w:rsidR="00486540" w:rsidRPr="00CE70CA" w:rsidRDefault="00486540" w:rsidP="00CE70CA">
      <w:pPr>
        <w:rPr>
          <w:b/>
          <w:sz w:val="32"/>
          <w:szCs w:val="32"/>
        </w:rPr>
      </w:pPr>
      <w:r w:rsidRPr="00CE70CA">
        <w:rPr>
          <w:b/>
          <w:sz w:val="32"/>
          <w:szCs w:val="32"/>
        </w:rPr>
        <w:t>Несмеяна: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А-а-а-а! Я тоже замуж хочу!</w:t>
      </w:r>
    </w:p>
    <w:p w:rsidR="00486540" w:rsidRPr="00486540" w:rsidRDefault="00486540" w:rsidP="00CE70CA">
      <w:pPr>
        <w:rPr>
          <w:sz w:val="32"/>
          <w:szCs w:val="32"/>
        </w:rPr>
      </w:pPr>
      <w:r w:rsidRPr="00486540">
        <w:rPr>
          <w:sz w:val="32"/>
          <w:szCs w:val="32"/>
        </w:rPr>
        <w:t>Дайте мне мужа, а то закричу!</w:t>
      </w:r>
    </w:p>
    <w:p w:rsidR="007566A0" w:rsidRDefault="007566A0" w:rsidP="00CE70CA">
      <w:pPr>
        <w:rPr>
          <w:sz w:val="32"/>
          <w:szCs w:val="32"/>
        </w:rPr>
      </w:pPr>
    </w:p>
    <w:p w:rsidR="007566A0" w:rsidRDefault="007566A0" w:rsidP="00CE70CA">
      <w:pPr>
        <w:rPr>
          <w:sz w:val="32"/>
          <w:szCs w:val="32"/>
        </w:rPr>
      </w:pPr>
    </w:p>
    <w:p w:rsidR="007566A0" w:rsidRDefault="007566A0" w:rsidP="00CE70CA">
      <w:pPr>
        <w:rPr>
          <w:sz w:val="32"/>
          <w:szCs w:val="32"/>
        </w:rPr>
      </w:pPr>
    </w:p>
    <w:p w:rsidR="00486540" w:rsidRPr="007566A0" w:rsidRDefault="00486540" w:rsidP="007566A0">
      <w:pPr>
        <w:rPr>
          <w:b/>
          <w:sz w:val="32"/>
          <w:szCs w:val="32"/>
        </w:rPr>
      </w:pPr>
      <w:r w:rsidRPr="00CE70CA">
        <w:rPr>
          <w:b/>
          <w:sz w:val="32"/>
          <w:szCs w:val="32"/>
        </w:rPr>
        <w:t>Король:</w:t>
      </w:r>
      <w:r w:rsidR="007566A0">
        <w:rPr>
          <w:b/>
          <w:sz w:val="32"/>
          <w:szCs w:val="32"/>
        </w:rPr>
        <w:t xml:space="preserve"> </w:t>
      </w:r>
      <w:r w:rsidRPr="00486540">
        <w:rPr>
          <w:sz w:val="32"/>
          <w:szCs w:val="32"/>
        </w:rPr>
        <w:t>Говорят, под Новый год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lastRenderedPageBreak/>
        <w:t>Что ни пожелается,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Все всегда произойдет,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Все всегда сбывается.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Ну-ка, гости, помечтайте,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Да желанье загадайте!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Скоро часы уж двенадцать пробьют,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До Нового года всего пять минут!</w:t>
      </w:r>
    </w:p>
    <w:p w:rsidR="00486540" w:rsidRPr="007566A0" w:rsidRDefault="00486540" w:rsidP="007566A0">
      <w:pPr>
        <w:rPr>
          <w:b/>
          <w:sz w:val="32"/>
          <w:szCs w:val="32"/>
        </w:rPr>
      </w:pPr>
      <w:r w:rsidRPr="00486540">
        <w:rPr>
          <w:sz w:val="32"/>
          <w:szCs w:val="32"/>
        </w:rPr>
        <w:t>(</w:t>
      </w:r>
      <w:r w:rsidRPr="007566A0">
        <w:rPr>
          <w:b/>
          <w:sz w:val="32"/>
          <w:szCs w:val="32"/>
        </w:rPr>
        <w:t>Принц уходит за мороженым. Бьют часы. Свет гаснет. Появляется Фея. Золушка растерялась)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Фея:</w:t>
      </w:r>
      <w:r w:rsidRPr="00486540">
        <w:rPr>
          <w:sz w:val="32"/>
          <w:szCs w:val="32"/>
        </w:rPr>
        <w:t xml:space="preserve"> Полночь бьёт! Тебе пора убираться со двора!</w:t>
      </w:r>
    </w:p>
    <w:p w:rsidR="00486540" w:rsidRPr="007566A0" w:rsidRDefault="00486540" w:rsidP="007566A0">
      <w:pPr>
        <w:rPr>
          <w:b/>
          <w:sz w:val="32"/>
          <w:szCs w:val="32"/>
        </w:rPr>
      </w:pPr>
      <w:r w:rsidRPr="00486540">
        <w:rPr>
          <w:sz w:val="32"/>
          <w:szCs w:val="32"/>
        </w:rPr>
        <w:t>(</w:t>
      </w:r>
      <w:r w:rsidRPr="007566A0">
        <w:rPr>
          <w:b/>
          <w:sz w:val="32"/>
          <w:szCs w:val="32"/>
        </w:rPr>
        <w:t>Золушка убегает, теряя туфельку. Появляется Принц. Удивлён исчезновением Золушки)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Принц:</w:t>
      </w:r>
      <w:r w:rsidRPr="00486540">
        <w:rPr>
          <w:sz w:val="32"/>
          <w:szCs w:val="32"/>
        </w:rPr>
        <w:t xml:space="preserve"> Золушка, где вы?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Где же вы? Куда пропали?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Что ж так быстро убежали?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Может, я не угодил?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Может, чем-то досадил?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Что же делать?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Как мне быть?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Не смогу её забыть!</w:t>
      </w:r>
    </w:p>
    <w:p w:rsidR="007566A0" w:rsidRDefault="007566A0" w:rsidP="007566A0">
      <w:pPr>
        <w:rPr>
          <w:b/>
          <w:sz w:val="32"/>
          <w:szCs w:val="32"/>
        </w:rPr>
      </w:pPr>
    </w:p>
    <w:p w:rsidR="007566A0" w:rsidRDefault="007566A0" w:rsidP="007566A0">
      <w:pPr>
        <w:rPr>
          <w:b/>
          <w:sz w:val="32"/>
          <w:szCs w:val="32"/>
        </w:rPr>
      </w:pP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Король</w:t>
      </w:r>
      <w:r w:rsidRPr="00486540">
        <w:rPr>
          <w:sz w:val="32"/>
          <w:szCs w:val="32"/>
        </w:rPr>
        <w:t>: Не волнуйся, сын,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lastRenderedPageBreak/>
        <w:t>Не плачь!</w:t>
      </w:r>
    </w:p>
    <w:p w:rsidR="00486540" w:rsidRPr="007566A0" w:rsidRDefault="00486540" w:rsidP="007566A0">
      <w:pPr>
        <w:rPr>
          <w:b/>
          <w:sz w:val="32"/>
          <w:szCs w:val="32"/>
        </w:rPr>
      </w:pPr>
      <w:r w:rsidRPr="007566A0">
        <w:rPr>
          <w:b/>
          <w:sz w:val="32"/>
          <w:szCs w:val="32"/>
        </w:rPr>
        <w:t>(По сотовому телефону связывается с охраной)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Эй, охрана, быстро вскачь!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Ну, а ты, сынок, не плачь!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Вы принцессу ту найдите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И на праздник приведите!</w:t>
      </w:r>
    </w:p>
    <w:p w:rsidR="00486540" w:rsidRPr="007566A0" w:rsidRDefault="00486540" w:rsidP="007566A0">
      <w:pPr>
        <w:rPr>
          <w:b/>
          <w:sz w:val="32"/>
          <w:szCs w:val="32"/>
        </w:rPr>
      </w:pPr>
      <w:r w:rsidRPr="007566A0">
        <w:rPr>
          <w:b/>
          <w:sz w:val="32"/>
          <w:szCs w:val="32"/>
        </w:rPr>
        <w:t>(Все уходят)</w:t>
      </w:r>
    </w:p>
    <w:p w:rsidR="00486540" w:rsidRPr="007566A0" w:rsidRDefault="00486540" w:rsidP="007566A0">
      <w:pPr>
        <w:rPr>
          <w:b/>
          <w:sz w:val="32"/>
          <w:szCs w:val="32"/>
        </w:rPr>
      </w:pPr>
      <w:r w:rsidRPr="007566A0">
        <w:rPr>
          <w:b/>
          <w:sz w:val="32"/>
          <w:szCs w:val="32"/>
        </w:rPr>
        <w:t>2 ведущий: Охранники помчались выполнять задание Короля. Мы предлагаем вам им помочь. Желающие – на сцену!</w:t>
      </w:r>
    </w:p>
    <w:p w:rsidR="00486540" w:rsidRPr="007566A0" w:rsidRDefault="00486540" w:rsidP="007566A0">
      <w:pPr>
        <w:rPr>
          <w:b/>
          <w:sz w:val="32"/>
          <w:szCs w:val="32"/>
        </w:rPr>
      </w:pPr>
      <w:r w:rsidRPr="007566A0">
        <w:rPr>
          <w:b/>
          <w:sz w:val="32"/>
          <w:szCs w:val="32"/>
        </w:rPr>
        <w:t>(Конкурс № 4: соревнуется первая пара. Каждый одевает на ногу по одному валенку или калоше и бежит вокруг ёлки, снятый свой башмак держит в вытянутой руке. Могут участвовать 3-4 пары)</w:t>
      </w:r>
    </w:p>
    <w:p w:rsidR="007566A0" w:rsidRDefault="007566A0" w:rsidP="007566A0">
      <w:pPr>
        <w:rPr>
          <w:b/>
          <w:sz w:val="32"/>
          <w:szCs w:val="32"/>
        </w:rPr>
      </w:pPr>
    </w:p>
    <w:p w:rsidR="007566A0" w:rsidRDefault="007566A0" w:rsidP="007566A0">
      <w:pPr>
        <w:rPr>
          <w:b/>
          <w:sz w:val="32"/>
          <w:szCs w:val="32"/>
        </w:rPr>
      </w:pPr>
    </w:p>
    <w:p w:rsidR="007566A0" w:rsidRDefault="007566A0" w:rsidP="007566A0">
      <w:pPr>
        <w:rPr>
          <w:b/>
          <w:sz w:val="32"/>
          <w:szCs w:val="32"/>
        </w:rPr>
      </w:pPr>
    </w:p>
    <w:p w:rsidR="007566A0" w:rsidRDefault="007566A0" w:rsidP="007566A0">
      <w:pPr>
        <w:rPr>
          <w:b/>
          <w:sz w:val="32"/>
          <w:szCs w:val="32"/>
        </w:rPr>
      </w:pPr>
    </w:p>
    <w:p w:rsidR="007566A0" w:rsidRDefault="007566A0" w:rsidP="007566A0">
      <w:pPr>
        <w:rPr>
          <w:b/>
          <w:sz w:val="32"/>
          <w:szCs w:val="32"/>
        </w:rPr>
      </w:pPr>
    </w:p>
    <w:p w:rsidR="007566A0" w:rsidRDefault="007566A0" w:rsidP="007566A0">
      <w:pPr>
        <w:rPr>
          <w:b/>
          <w:sz w:val="32"/>
          <w:szCs w:val="32"/>
        </w:rPr>
      </w:pPr>
    </w:p>
    <w:p w:rsidR="007566A0" w:rsidRDefault="007566A0" w:rsidP="007566A0">
      <w:pPr>
        <w:rPr>
          <w:b/>
          <w:sz w:val="32"/>
          <w:szCs w:val="32"/>
        </w:rPr>
      </w:pPr>
    </w:p>
    <w:p w:rsidR="007566A0" w:rsidRDefault="007566A0" w:rsidP="007566A0">
      <w:pPr>
        <w:rPr>
          <w:b/>
          <w:sz w:val="32"/>
          <w:szCs w:val="32"/>
        </w:rPr>
      </w:pPr>
    </w:p>
    <w:p w:rsidR="007566A0" w:rsidRDefault="007566A0" w:rsidP="007566A0">
      <w:pPr>
        <w:rPr>
          <w:b/>
          <w:sz w:val="32"/>
          <w:szCs w:val="32"/>
        </w:rPr>
      </w:pPr>
    </w:p>
    <w:p w:rsidR="007566A0" w:rsidRDefault="007566A0" w:rsidP="007566A0">
      <w:pPr>
        <w:rPr>
          <w:b/>
          <w:sz w:val="32"/>
          <w:szCs w:val="32"/>
        </w:rPr>
      </w:pP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1 ведущий</w:t>
      </w:r>
      <w:r w:rsidRPr="00486540">
        <w:rPr>
          <w:sz w:val="32"/>
          <w:szCs w:val="32"/>
        </w:rPr>
        <w:t>: Победители получили свои награды, а сказка продолжается.</w:t>
      </w:r>
    </w:p>
    <w:p w:rsidR="00486540" w:rsidRPr="007566A0" w:rsidRDefault="007566A0" w:rsidP="007566A0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</w:t>
      </w:r>
      <w:r w:rsidR="00486540" w:rsidRPr="007566A0">
        <w:rPr>
          <w:b/>
          <w:sz w:val="32"/>
          <w:szCs w:val="32"/>
        </w:rPr>
        <w:t>IV действие.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(Выходят два охранника с туфелькой</w:t>
      </w:r>
      <w:r w:rsidRPr="00486540">
        <w:rPr>
          <w:sz w:val="32"/>
          <w:szCs w:val="32"/>
        </w:rPr>
        <w:t>)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1 охранник</w:t>
      </w:r>
      <w:r w:rsidRPr="00486540">
        <w:rPr>
          <w:sz w:val="32"/>
          <w:szCs w:val="32"/>
        </w:rPr>
        <w:t>: Слушайте, слушайте все!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2 охранник</w:t>
      </w:r>
      <w:r w:rsidRPr="00486540">
        <w:rPr>
          <w:sz w:val="32"/>
          <w:szCs w:val="32"/>
        </w:rPr>
        <w:t>: И не говорите, что не слышали!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1 охранник</w:t>
      </w:r>
      <w:r w:rsidRPr="00486540">
        <w:rPr>
          <w:sz w:val="32"/>
          <w:szCs w:val="32"/>
        </w:rPr>
        <w:t>: Под праздник новогодний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Издали сей указ.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2 охранник</w:t>
      </w:r>
      <w:r w:rsidRPr="00486540">
        <w:rPr>
          <w:sz w:val="32"/>
          <w:szCs w:val="32"/>
        </w:rPr>
        <w:t>: Найти невесту Принца</w:t>
      </w:r>
    </w:p>
    <w:p w:rsidR="00486540" w:rsidRPr="00486540" w:rsidRDefault="007566A0" w:rsidP="007566A0">
      <w:pPr>
        <w:rPr>
          <w:sz w:val="32"/>
          <w:szCs w:val="32"/>
        </w:rPr>
      </w:pPr>
      <w:r>
        <w:rPr>
          <w:sz w:val="32"/>
          <w:szCs w:val="32"/>
        </w:rPr>
        <w:t>По туфельке сей</w:t>
      </w:r>
      <w:r w:rsidR="00486540" w:rsidRPr="00486540">
        <w:rPr>
          <w:sz w:val="32"/>
          <w:szCs w:val="32"/>
        </w:rPr>
        <w:t>час!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1 охранник</w:t>
      </w:r>
      <w:r w:rsidRPr="00486540">
        <w:rPr>
          <w:sz w:val="32"/>
          <w:szCs w:val="32"/>
        </w:rPr>
        <w:t>: Кому всё будет впору,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Поедет во дворец.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2 охранник</w:t>
      </w:r>
      <w:r w:rsidRPr="00486540">
        <w:rPr>
          <w:sz w:val="32"/>
          <w:szCs w:val="32"/>
        </w:rPr>
        <w:t>: А там уж вместе с Принцем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Предстанет под венец.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1 охранник</w:t>
      </w:r>
      <w:r w:rsidRPr="00486540">
        <w:rPr>
          <w:sz w:val="32"/>
          <w:szCs w:val="32"/>
        </w:rPr>
        <w:t>: Ну, кто примерит туфельку?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Мачеха</w:t>
      </w:r>
      <w:r w:rsidRPr="00486540">
        <w:rPr>
          <w:sz w:val="32"/>
          <w:szCs w:val="32"/>
        </w:rPr>
        <w:t>: Гвардейцы, все сюда!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1 дочка</w:t>
      </w:r>
      <w:r w:rsidRPr="00486540">
        <w:rPr>
          <w:sz w:val="32"/>
          <w:szCs w:val="32"/>
        </w:rPr>
        <w:t>: Дайте-ка я примерю! Размера больше нет?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2 дочка:</w:t>
      </w:r>
      <w:r w:rsidRPr="00486540">
        <w:rPr>
          <w:sz w:val="32"/>
          <w:szCs w:val="32"/>
        </w:rPr>
        <w:t xml:space="preserve"> И я! И я примерю! Размера меньше нет?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Мачеха</w:t>
      </w:r>
      <w:r w:rsidRPr="00486540">
        <w:rPr>
          <w:sz w:val="32"/>
          <w:szCs w:val="32"/>
        </w:rPr>
        <w:t>: И я сейчас примерю.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Я тоже хоть куда!</w:t>
      </w:r>
      <w:r w:rsidR="007566A0">
        <w:rPr>
          <w:sz w:val="32"/>
          <w:szCs w:val="32"/>
        </w:rPr>
        <w:t xml:space="preserve"> </w:t>
      </w:r>
      <w:r w:rsidRPr="007566A0">
        <w:rPr>
          <w:b/>
          <w:sz w:val="32"/>
          <w:szCs w:val="32"/>
        </w:rPr>
        <w:t>(С трудом натягивает туфлю</w:t>
      </w:r>
      <w:r w:rsidRPr="00486540">
        <w:rPr>
          <w:sz w:val="32"/>
          <w:szCs w:val="32"/>
        </w:rPr>
        <w:t>)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Смотрите-ка, смотрите! Туфля мне подошла!</w:t>
      </w:r>
    </w:p>
    <w:p w:rsidR="00486540" w:rsidRPr="00486540" w:rsidRDefault="007566A0" w:rsidP="007566A0">
      <w:pPr>
        <w:rPr>
          <w:sz w:val="32"/>
          <w:szCs w:val="32"/>
        </w:rPr>
      </w:pPr>
      <w:r>
        <w:rPr>
          <w:b/>
          <w:sz w:val="32"/>
          <w:szCs w:val="32"/>
        </w:rPr>
        <w:t>(</w:t>
      </w:r>
      <w:r w:rsidR="00486540" w:rsidRPr="007566A0">
        <w:rPr>
          <w:b/>
          <w:sz w:val="32"/>
          <w:szCs w:val="32"/>
        </w:rPr>
        <w:t>Пытается сделать несколько шагов, теряет равновесие и падает</w:t>
      </w:r>
      <w:r w:rsidR="00486540" w:rsidRPr="00486540">
        <w:rPr>
          <w:sz w:val="32"/>
          <w:szCs w:val="32"/>
        </w:rPr>
        <w:t>)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Как жаль, она мала!</w:t>
      </w:r>
    </w:p>
    <w:p w:rsidR="00486540" w:rsidRPr="007566A0" w:rsidRDefault="00486540" w:rsidP="007566A0">
      <w:pPr>
        <w:rPr>
          <w:b/>
          <w:sz w:val="32"/>
          <w:szCs w:val="32"/>
        </w:rPr>
      </w:pPr>
      <w:r w:rsidRPr="007566A0">
        <w:rPr>
          <w:b/>
          <w:sz w:val="32"/>
          <w:szCs w:val="32"/>
        </w:rPr>
        <w:t>(Охранники забирают туфельку)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lastRenderedPageBreak/>
        <w:t>2 охранник</w:t>
      </w:r>
      <w:r w:rsidRPr="00486540">
        <w:rPr>
          <w:sz w:val="32"/>
          <w:szCs w:val="32"/>
        </w:rPr>
        <w:t>: У вас есть кто-нибудь ещё в доме?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Мачеха и дочки</w:t>
      </w:r>
      <w:r w:rsidRPr="00486540">
        <w:rPr>
          <w:sz w:val="32"/>
          <w:szCs w:val="32"/>
        </w:rPr>
        <w:t>: Нет!!!</w:t>
      </w:r>
    </w:p>
    <w:p w:rsidR="007566A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(Тихо выходит Золушка в старом халате, охранники её замечают</w:t>
      </w:r>
      <w:r w:rsidRPr="00486540">
        <w:rPr>
          <w:sz w:val="32"/>
          <w:szCs w:val="32"/>
        </w:rPr>
        <w:t>)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 xml:space="preserve">1 </w:t>
      </w:r>
      <w:r w:rsidRPr="007566A0">
        <w:rPr>
          <w:b/>
          <w:sz w:val="32"/>
          <w:szCs w:val="32"/>
        </w:rPr>
        <w:t>охранник</w:t>
      </w:r>
      <w:r w:rsidRPr="00486540">
        <w:rPr>
          <w:sz w:val="32"/>
          <w:szCs w:val="32"/>
        </w:rPr>
        <w:t>: Вы что ли не в своём уме?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Пускай она примерит!</w:t>
      </w:r>
    </w:p>
    <w:p w:rsidR="00486540" w:rsidRPr="007566A0" w:rsidRDefault="00486540" w:rsidP="007566A0">
      <w:pPr>
        <w:rPr>
          <w:b/>
          <w:sz w:val="32"/>
          <w:szCs w:val="32"/>
        </w:rPr>
      </w:pPr>
      <w:r w:rsidRPr="007566A0">
        <w:rPr>
          <w:b/>
          <w:sz w:val="32"/>
          <w:szCs w:val="32"/>
        </w:rPr>
        <w:t>(Золушка снимает халат, одевает вторую туфельку. Охранники кланяются ей и ведут её к Принцу)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Принц</w:t>
      </w:r>
      <w:r w:rsidRPr="00486540">
        <w:rPr>
          <w:sz w:val="32"/>
          <w:szCs w:val="32"/>
        </w:rPr>
        <w:t>: Как я рад! Ну, как я рад!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Наша встреча просто клад!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Ты наивна и мила!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Есть у меня теперь жена!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Мачеха:</w:t>
      </w:r>
      <w:r w:rsidRPr="00486540">
        <w:rPr>
          <w:sz w:val="32"/>
          <w:szCs w:val="32"/>
        </w:rPr>
        <w:t xml:space="preserve"> Хм… Крошки, за мной!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Мы не будем унижаться,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Слёз горючих лить.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 xml:space="preserve">Мы на ёлке «потусуем»,  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нечего хандрить!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(Мачеха с дочками уходит</w:t>
      </w:r>
      <w:r w:rsidRPr="00486540">
        <w:rPr>
          <w:sz w:val="32"/>
          <w:szCs w:val="32"/>
        </w:rPr>
        <w:t>)</w:t>
      </w: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7566A0" w:rsidRDefault="007566A0" w:rsidP="00486540">
      <w:pPr>
        <w:jc w:val="center"/>
        <w:rPr>
          <w:b/>
          <w:sz w:val="32"/>
          <w:szCs w:val="32"/>
        </w:rPr>
      </w:pPr>
    </w:p>
    <w:p w:rsidR="007566A0" w:rsidRDefault="007566A0" w:rsidP="00486540">
      <w:pPr>
        <w:jc w:val="center"/>
        <w:rPr>
          <w:b/>
          <w:sz w:val="32"/>
          <w:szCs w:val="32"/>
        </w:rPr>
      </w:pPr>
    </w:p>
    <w:p w:rsidR="007566A0" w:rsidRDefault="00486540" w:rsidP="007566A0">
      <w:pPr>
        <w:jc w:val="center"/>
        <w:rPr>
          <w:b/>
          <w:sz w:val="32"/>
          <w:szCs w:val="32"/>
        </w:rPr>
      </w:pPr>
      <w:r w:rsidRPr="007566A0">
        <w:rPr>
          <w:b/>
          <w:sz w:val="32"/>
          <w:szCs w:val="32"/>
        </w:rPr>
        <w:t>1 ведущий: Мы тоже рады, что всё закончилось хорошо! Но, чтобы было ещё лучше, мы проведём ещё один конкурс, котор</w:t>
      </w:r>
      <w:r w:rsidR="007566A0">
        <w:rPr>
          <w:b/>
          <w:sz w:val="32"/>
          <w:szCs w:val="32"/>
        </w:rPr>
        <w:t>ый называется «Ласковые слова». Приглашаем на сцену желающих!</w:t>
      </w:r>
    </w:p>
    <w:p w:rsidR="00486540" w:rsidRPr="007566A0" w:rsidRDefault="00486540" w:rsidP="007566A0">
      <w:pPr>
        <w:jc w:val="center"/>
        <w:rPr>
          <w:b/>
          <w:sz w:val="32"/>
          <w:szCs w:val="32"/>
        </w:rPr>
      </w:pPr>
      <w:r w:rsidRPr="007566A0">
        <w:rPr>
          <w:b/>
          <w:sz w:val="32"/>
          <w:szCs w:val="32"/>
        </w:rPr>
        <w:lastRenderedPageBreak/>
        <w:t>(Конкурс № 5: на сцене два участника. В половинки апельсинов участники втыкают спички, называя ласковые слова. Слово – спичка. У кого будет больше спичек, тот и победил. Могут участвовать 2-3 пары)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2 ведущий</w:t>
      </w:r>
      <w:r w:rsidRPr="00486540">
        <w:rPr>
          <w:sz w:val="32"/>
          <w:szCs w:val="32"/>
        </w:rPr>
        <w:t>: Дорогая Фея, сказка закончилась, а Вы всё ещё здесь?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Фея</w:t>
      </w:r>
      <w:r w:rsidRPr="00486540">
        <w:rPr>
          <w:sz w:val="32"/>
          <w:szCs w:val="32"/>
        </w:rPr>
        <w:t xml:space="preserve">: Я пожелать хочу, чтоб Новый год  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Вам много радости принёс.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Счастливых дней, любви, успеха,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Поменьше слёз, побольше смеха!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Здоровья, счастья, доброты,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Большой душевной красоты!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Король</w:t>
      </w:r>
      <w:r w:rsidRPr="00486540">
        <w:rPr>
          <w:sz w:val="32"/>
          <w:szCs w:val="32"/>
        </w:rPr>
        <w:t>: Я всё прекрасно понимаю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И с Новым годом поздравляю!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Но мне чего-то не хватает,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И что-то в пот меня кидает!</w:t>
      </w:r>
    </w:p>
    <w:p w:rsidR="00486540" w:rsidRPr="00486540" w:rsidRDefault="00486540" w:rsidP="007566A0">
      <w:pPr>
        <w:rPr>
          <w:sz w:val="32"/>
          <w:szCs w:val="32"/>
        </w:rPr>
      </w:pPr>
      <w:r w:rsidRPr="007566A0">
        <w:rPr>
          <w:b/>
          <w:sz w:val="32"/>
          <w:szCs w:val="32"/>
        </w:rPr>
        <w:t>Фея</w:t>
      </w:r>
      <w:r w:rsidRPr="00486540">
        <w:rPr>
          <w:sz w:val="32"/>
          <w:szCs w:val="32"/>
        </w:rPr>
        <w:t>: Эх, сидите вы в своей норе,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А Новый год уж во дворе,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А Новый год уж у порога!</w:t>
      </w:r>
      <w:r w:rsidR="002C0973">
        <w:rPr>
          <w:sz w:val="32"/>
          <w:szCs w:val="32"/>
        </w:rPr>
        <w:t xml:space="preserve"> </w:t>
      </w:r>
      <w:r w:rsidRPr="00486540">
        <w:rPr>
          <w:sz w:val="32"/>
          <w:szCs w:val="32"/>
        </w:rPr>
        <w:t>Встрепенитесь же немного!</w:t>
      </w:r>
    </w:p>
    <w:p w:rsidR="007566A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Деда Мороза нужно звать,</w:t>
      </w:r>
    </w:p>
    <w:p w:rsidR="007566A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Снегурочку приглашать.</w:t>
      </w:r>
      <w:r w:rsidR="007566A0">
        <w:rPr>
          <w:sz w:val="32"/>
          <w:szCs w:val="32"/>
        </w:rPr>
        <w:t xml:space="preserve"> </w:t>
      </w:r>
      <w:r w:rsidRPr="00486540">
        <w:rPr>
          <w:sz w:val="32"/>
          <w:szCs w:val="32"/>
        </w:rPr>
        <w:t>Ну-ка, вместе! Ну-ка, дружно!</w:t>
      </w:r>
    </w:p>
    <w:p w:rsidR="00486540" w:rsidRPr="00486540" w:rsidRDefault="00486540" w:rsidP="007566A0">
      <w:pPr>
        <w:rPr>
          <w:sz w:val="32"/>
          <w:szCs w:val="32"/>
        </w:rPr>
      </w:pPr>
      <w:r w:rsidRPr="00486540">
        <w:rPr>
          <w:sz w:val="32"/>
          <w:szCs w:val="32"/>
        </w:rPr>
        <w:t>Их позвать скорее нужно!</w:t>
      </w:r>
    </w:p>
    <w:p w:rsidR="00486540" w:rsidRPr="002C0973" w:rsidRDefault="00486540" w:rsidP="002C0973">
      <w:pPr>
        <w:rPr>
          <w:b/>
          <w:sz w:val="32"/>
          <w:szCs w:val="32"/>
        </w:rPr>
      </w:pPr>
      <w:r w:rsidRPr="002C0973">
        <w:rPr>
          <w:b/>
          <w:sz w:val="32"/>
          <w:szCs w:val="32"/>
        </w:rPr>
        <w:t>(Все зовут Деда Мороза со Снегурочкой, а Фея с Королём и Золушка с Принцем уходят. Звучит музыка «С Новым годом!» и появляются Дед Мороз со Снегурочкой)</w:t>
      </w:r>
    </w:p>
    <w:p w:rsidR="00486540" w:rsidRPr="00486540" w:rsidRDefault="00486540" w:rsidP="002C0973">
      <w:pPr>
        <w:rPr>
          <w:sz w:val="32"/>
          <w:szCs w:val="32"/>
        </w:rPr>
      </w:pPr>
      <w:r w:rsidRPr="002C0973">
        <w:rPr>
          <w:b/>
          <w:sz w:val="32"/>
          <w:szCs w:val="32"/>
        </w:rPr>
        <w:lastRenderedPageBreak/>
        <w:t>Дед Мороз</w:t>
      </w:r>
      <w:r w:rsidRPr="00486540">
        <w:rPr>
          <w:sz w:val="32"/>
          <w:szCs w:val="32"/>
        </w:rPr>
        <w:t>: Шли мы лунными ночами.</w:t>
      </w:r>
    </w:p>
    <w:p w:rsidR="00486540" w:rsidRPr="00486540" w:rsidRDefault="00486540" w:rsidP="002C0973">
      <w:pPr>
        <w:rPr>
          <w:sz w:val="32"/>
          <w:szCs w:val="32"/>
        </w:rPr>
      </w:pPr>
      <w:r w:rsidRPr="00486540">
        <w:rPr>
          <w:sz w:val="32"/>
          <w:szCs w:val="32"/>
        </w:rPr>
        <w:t>Шли завьюженными днями.</w:t>
      </w:r>
    </w:p>
    <w:p w:rsidR="00486540" w:rsidRPr="00486540" w:rsidRDefault="00486540" w:rsidP="002C0973">
      <w:pPr>
        <w:rPr>
          <w:sz w:val="32"/>
          <w:szCs w:val="32"/>
        </w:rPr>
      </w:pPr>
      <w:r w:rsidRPr="00486540">
        <w:rPr>
          <w:sz w:val="32"/>
          <w:szCs w:val="32"/>
        </w:rPr>
        <w:t>Путь был труден и далёк.</w:t>
      </w:r>
    </w:p>
    <w:p w:rsidR="00486540" w:rsidRPr="00486540" w:rsidRDefault="00486540" w:rsidP="002C0973">
      <w:pPr>
        <w:rPr>
          <w:sz w:val="32"/>
          <w:szCs w:val="32"/>
        </w:rPr>
      </w:pPr>
      <w:r w:rsidRPr="00486540">
        <w:rPr>
          <w:sz w:val="32"/>
          <w:szCs w:val="32"/>
        </w:rPr>
        <w:t>Вдруг услышали: зовут нас</w:t>
      </w:r>
    </w:p>
    <w:p w:rsidR="00486540" w:rsidRPr="00486540" w:rsidRDefault="00486540" w:rsidP="002C0973">
      <w:pPr>
        <w:rPr>
          <w:sz w:val="32"/>
          <w:szCs w:val="32"/>
        </w:rPr>
      </w:pPr>
      <w:r w:rsidRPr="00486540">
        <w:rPr>
          <w:sz w:val="32"/>
          <w:szCs w:val="32"/>
        </w:rPr>
        <w:t>И зашли на огонёк!</w:t>
      </w:r>
    </w:p>
    <w:p w:rsidR="00486540" w:rsidRPr="00486540" w:rsidRDefault="00486540" w:rsidP="002C0973">
      <w:pPr>
        <w:rPr>
          <w:sz w:val="32"/>
          <w:szCs w:val="32"/>
        </w:rPr>
      </w:pPr>
      <w:r w:rsidRPr="002C0973">
        <w:rPr>
          <w:b/>
          <w:sz w:val="32"/>
          <w:szCs w:val="32"/>
        </w:rPr>
        <w:t>Снегурочка</w:t>
      </w:r>
      <w:r w:rsidRPr="00486540">
        <w:rPr>
          <w:sz w:val="32"/>
          <w:szCs w:val="32"/>
        </w:rPr>
        <w:t>: Как красива ёлочка эта,</w:t>
      </w:r>
    </w:p>
    <w:p w:rsidR="00486540" w:rsidRPr="00486540" w:rsidRDefault="00486540" w:rsidP="002C0973">
      <w:pPr>
        <w:rPr>
          <w:sz w:val="32"/>
          <w:szCs w:val="32"/>
        </w:rPr>
      </w:pPr>
      <w:r w:rsidRPr="00486540">
        <w:rPr>
          <w:sz w:val="32"/>
          <w:szCs w:val="32"/>
        </w:rPr>
        <w:t>Как нарядилась она, погляди!</w:t>
      </w:r>
    </w:p>
    <w:p w:rsidR="00486540" w:rsidRPr="00486540" w:rsidRDefault="00486540" w:rsidP="002C0973">
      <w:pPr>
        <w:rPr>
          <w:sz w:val="32"/>
          <w:szCs w:val="32"/>
        </w:rPr>
      </w:pPr>
      <w:r w:rsidRPr="00486540">
        <w:rPr>
          <w:sz w:val="32"/>
          <w:szCs w:val="32"/>
        </w:rPr>
        <w:t>Платье на ёлке зелёного цвета,</w:t>
      </w:r>
    </w:p>
    <w:p w:rsidR="00486540" w:rsidRPr="00486540" w:rsidRDefault="00486540" w:rsidP="002C0973">
      <w:pPr>
        <w:rPr>
          <w:sz w:val="32"/>
          <w:szCs w:val="32"/>
        </w:rPr>
      </w:pPr>
      <w:r w:rsidRPr="00486540">
        <w:rPr>
          <w:sz w:val="32"/>
          <w:szCs w:val="32"/>
        </w:rPr>
        <w:t>Яркие бусы блестят на груди!</w:t>
      </w:r>
    </w:p>
    <w:p w:rsidR="00486540" w:rsidRPr="00486540" w:rsidRDefault="00486540" w:rsidP="002C0973">
      <w:pPr>
        <w:rPr>
          <w:sz w:val="32"/>
          <w:szCs w:val="32"/>
        </w:rPr>
      </w:pPr>
      <w:r w:rsidRPr="002C0973">
        <w:rPr>
          <w:b/>
          <w:sz w:val="32"/>
          <w:szCs w:val="32"/>
        </w:rPr>
        <w:t>Дед Мороз</w:t>
      </w:r>
      <w:r w:rsidRPr="00486540">
        <w:rPr>
          <w:sz w:val="32"/>
          <w:szCs w:val="32"/>
        </w:rPr>
        <w:t>: Ёлка у вас высока и стройна.</w:t>
      </w:r>
    </w:p>
    <w:p w:rsidR="00486540" w:rsidRPr="00486540" w:rsidRDefault="00486540" w:rsidP="002C0973">
      <w:pPr>
        <w:rPr>
          <w:sz w:val="32"/>
          <w:szCs w:val="32"/>
        </w:rPr>
      </w:pPr>
      <w:r w:rsidRPr="00486540">
        <w:rPr>
          <w:sz w:val="32"/>
          <w:szCs w:val="32"/>
        </w:rPr>
        <w:t>Скоро опять засверкает она!</w:t>
      </w:r>
    </w:p>
    <w:p w:rsidR="00486540" w:rsidRPr="00486540" w:rsidRDefault="00486540" w:rsidP="002C0973">
      <w:pPr>
        <w:rPr>
          <w:sz w:val="32"/>
          <w:szCs w:val="32"/>
        </w:rPr>
      </w:pPr>
      <w:r w:rsidRPr="00486540">
        <w:rPr>
          <w:sz w:val="32"/>
          <w:szCs w:val="32"/>
        </w:rPr>
        <w:t>Блеском огней, и снежинок, и звёзд,</w:t>
      </w:r>
    </w:p>
    <w:p w:rsidR="00486540" w:rsidRPr="00486540" w:rsidRDefault="00486540" w:rsidP="002C0973">
      <w:pPr>
        <w:rPr>
          <w:sz w:val="32"/>
          <w:szCs w:val="32"/>
        </w:rPr>
      </w:pPr>
      <w:r w:rsidRPr="00486540">
        <w:rPr>
          <w:sz w:val="32"/>
          <w:szCs w:val="32"/>
        </w:rPr>
        <w:t>Словно павлина раскрывшийся хвост!</w:t>
      </w:r>
    </w:p>
    <w:p w:rsidR="00486540" w:rsidRPr="00486540" w:rsidRDefault="00486540" w:rsidP="002C0973">
      <w:pPr>
        <w:rPr>
          <w:sz w:val="32"/>
          <w:szCs w:val="32"/>
        </w:rPr>
      </w:pPr>
      <w:r w:rsidRPr="002C0973">
        <w:rPr>
          <w:b/>
          <w:sz w:val="32"/>
          <w:szCs w:val="32"/>
        </w:rPr>
        <w:t>2 ведущий</w:t>
      </w:r>
      <w:r w:rsidRPr="00486540">
        <w:rPr>
          <w:sz w:val="32"/>
          <w:szCs w:val="32"/>
        </w:rPr>
        <w:t>: Дед Мороз, ты сделай так,</w:t>
      </w:r>
    </w:p>
    <w:p w:rsidR="00486540" w:rsidRPr="00486540" w:rsidRDefault="00486540" w:rsidP="002C0973">
      <w:pPr>
        <w:rPr>
          <w:sz w:val="32"/>
          <w:szCs w:val="32"/>
        </w:rPr>
      </w:pPr>
      <w:r w:rsidRPr="00486540">
        <w:rPr>
          <w:sz w:val="32"/>
          <w:szCs w:val="32"/>
        </w:rPr>
        <w:t>Чтобы чудо совершилось,</w:t>
      </w:r>
    </w:p>
    <w:p w:rsidR="00486540" w:rsidRPr="00486540" w:rsidRDefault="00486540" w:rsidP="002C0973">
      <w:pPr>
        <w:rPr>
          <w:sz w:val="32"/>
          <w:szCs w:val="32"/>
        </w:rPr>
      </w:pPr>
      <w:r w:rsidRPr="00486540">
        <w:rPr>
          <w:sz w:val="32"/>
          <w:szCs w:val="32"/>
        </w:rPr>
        <w:t>Чтобы ёлочка огнями</w:t>
      </w:r>
    </w:p>
    <w:p w:rsidR="00486540" w:rsidRPr="00486540" w:rsidRDefault="00486540" w:rsidP="002C0973">
      <w:pPr>
        <w:rPr>
          <w:sz w:val="32"/>
          <w:szCs w:val="32"/>
        </w:rPr>
      </w:pPr>
      <w:r w:rsidRPr="00486540">
        <w:rPr>
          <w:sz w:val="32"/>
          <w:szCs w:val="32"/>
        </w:rPr>
        <w:t>Засверкала, заискрилась!</w:t>
      </w:r>
    </w:p>
    <w:p w:rsidR="002C0973" w:rsidRDefault="002C0973" w:rsidP="002C0973">
      <w:pPr>
        <w:rPr>
          <w:b/>
          <w:sz w:val="32"/>
          <w:szCs w:val="32"/>
        </w:rPr>
      </w:pPr>
    </w:p>
    <w:p w:rsidR="002C0973" w:rsidRDefault="002C0973" w:rsidP="002C0973">
      <w:pPr>
        <w:rPr>
          <w:b/>
          <w:sz w:val="32"/>
          <w:szCs w:val="32"/>
        </w:rPr>
      </w:pPr>
    </w:p>
    <w:p w:rsidR="002C0973" w:rsidRDefault="002C0973" w:rsidP="002C0973">
      <w:pPr>
        <w:rPr>
          <w:b/>
          <w:sz w:val="32"/>
          <w:szCs w:val="32"/>
        </w:rPr>
      </w:pPr>
    </w:p>
    <w:p w:rsidR="00486540" w:rsidRPr="00486540" w:rsidRDefault="00486540" w:rsidP="002C0973">
      <w:pPr>
        <w:rPr>
          <w:sz w:val="32"/>
          <w:szCs w:val="32"/>
        </w:rPr>
      </w:pPr>
      <w:r w:rsidRPr="002C0973">
        <w:rPr>
          <w:b/>
          <w:sz w:val="32"/>
          <w:szCs w:val="32"/>
        </w:rPr>
        <w:t>Дед Мороз</w:t>
      </w:r>
      <w:r w:rsidRPr="00486540">
        <w:rPr>
          <w:sz w:val="32"/>
          <w:szCs w:val="32"/>
        </w:rPr>
        <w:t>: Сделать так, конечно, можно.</w:t>
      </w:r>
    </w:p>
    <w:p w:rsidR="00486540" w:rsidRPr="00486540" w:rsidRDefault="00486540" w:rsidP="002C0973">
      <w:pPr>
        <w:rPr>
          <w:sz w:val="32"/>
          <w:szCs w:val="32"/>
        </w:rPr>
      </w:pPr>
      <w:r w:rsidRPr="00486540">
        <w:rPr>
          <w:sz w:val="32"/>
          <w:szCs w:val="32"/>
        </w:rPr>
        <w:t>Посохом взмахнуть несложно.</w:t>
      </w:r>
    </w:p>
    <w:p w:rsidR="00486540" w:rsidRPr="00486540" w:rsidRDefault="00486540" w:rsidP="002C0973">
      <w:pPr>
        <w:rPr>
          <w:sz w:val="32"/>
          <w:szCs w:val="32"/>
        </w:rPr>
      </w:pPr>
      <w:r w:rsidRPr="00486540">
        <w:rPr>
          <w:sz w:val="32"/>
          <w:szCs w:val="32"/>
        </w:rPr>
        <w:lastRenderedPageBreak/>
        <w:t>Но задание одно выполнено быть должно!</w:t>
      </w:r>
    </w:p>
    <w:p w:rsidR="00486540" w:rsidRPr="00486540" w:rsidRDefault="00486540" w:rsidP="002C0973">
      <w:pPr>
        <w:rPr>
          <w:sz w:val="32"/>
          <w:szCs w:val="32"/>
        </w:rPr>
      </w:pPr>
      <w:r w:rsidRPr="002C0973">
        <w:rPr>
          <w:b/>
          <w:sz w:val="32"/>
          <w:szCs w:val="32"/>
        </w:rPr>
        <w:t>Снегурочка:</w:t>
      </w:r>
      <w:r w:rsidRPr="00486540">
        <w:rPr>
          <w:sz w:val="32"/>
          <w:szCs w:val="32"/>
        </w:rPr>
        <w:t xml:space="preserve"> Пожеланье «С Новым годом!»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Кто быстрей из букв составит,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Тот перед честным народом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Победителем предстанет!</w:t>
      </w:r>
    </w:p>
    <w:p w:rsidR="00486540" w:rsidRPr="0051374B" w:rsidRDefault="00486540" w:rsidP="0051374B">
      <w:pPr>
        <w:rPr>
          <w:sz w:val="32"/>
          <w:szCs w:val="32"/>
        </w:rPr>
      </w:pPr>
      <w:r w:rsidRPr="00C21B2C">
        <w:rPr>
          <w:b/>
          <w:sz w:val="32"/>
          <w:szCs w:val="32"/>
        </w:rPr>
        <w:t>1 ведущий</w:t>
      </w:r>
      <w:r w:rsidRPr="0051374B">
        <w:rPr>
          <w:sz w:val="32"/>
          <w:szCs w:val="32"/>
        </w:rPr>
        <w:t>: Ну, что уважим Деда Мороза. Выполним его задание. Желающие – на сцену!</w:t>
      </w:r>
    </w:p>
    <w:p w:rsidR="00486540" w:rsidRPr="0051374B" w:rsidRDefault="00486540" w:rsidP="0051374B">
      <w:pPr>
        <w:rPr>
          <w:sz w:val="32"/>
          <w:szCs w:val="32"/>
        </w:rPr>
      </w:pPr>
      <w:r w:rsidRPr="0051374B">
        <w:rPr>
          <w:sz w:val="32"/>
          <w:szCs w:val="32"/>
        </w:rPr>
        <w:t>(Конкурс № 6: на сцену вызывают двух участников. Перед ними в рассыпную разложены два набора букв, составляющих надпись «С Новым годом!»</w:t>
      </w:r>
    </w:p>
    <w:p w:rsidR="00486540" w:rsidRPr="0051374B" w:rsidRDefault="00486540" w:rsidP="0051374B">
      <w:pPr>
        <w:rPr>
          <w:sz w:val="32"/>
          <w:szCs w:val="32"/>
        </w:rPr>
      </w:pPr>
      <w:r w:rsidRPr="0051374B">
        <w:rPr>
          <w:sz w:val="32"/>
          <w:szCs w:val="32"/>
        </w:rPr>
        <w:t>Буквы перепутаны. Кто быстрее составит надпись при помощи лыжных палок?)</w:t>
      </w:r>
    </w:p>
    <w:p w:rsidR="00486540" w:rsidRPr="00486540" w:rsidRDefault="00486540" w:rsidP="0051374B">
      <w:pPr>
        <w:rPr>
          <w:sz w:val="32"/>
          <w:szCs w:val="32"/>
        </w:rPr>
      </w:pPr>
      <w:r w:rsidRPr="0051374B">
        <w:rPr>
          <w:b/>
          <w:sz w:val="32"/>
          <w:szCs w:val="32"/>
        </w:rPr>
        <w:t>2 ведущий</w:t>
      </w:r>
      <w:r w:rsidRPr="00486540">
        <w:rPr>
          <w:sz w:val="32"/>
          <w:szCs w:val="32"/>
        </w:rPr>
        <w:t>: Знатно все повеселились.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Посмеялись, порезвились.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Даже дедушка Мороз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Рассмеялся прям до слёз!</w:t>
      </w:r>
    </w:p>
    <w:p w:rsidR="00486540" w:rsidRPr="00486540" w:rsidRDefault="00486540" w:rsidP="0051374B">
      <w:pPr>
        <w:rPr>
          <w:sz w:val="32"/>
          <w:szCs w:val="32"/>
        </w:rPr>
      </w:pPr>
      <w:r w:rsidRPr="0051374B">
        <w:rPr>
          <w:b/>
          <w:sz w:val="32"/>
          <w:szCs w:val="32"/>
        </w:rPr>
        <w:t>Снегурочка</w:t>
      </w:r>
      <w:r w:rsidRPr="00486540">
        <w:rPr>
          <w:sz w:val="32"/>
          <w:szCs w:val="32"/>
        </w:rPr>
        <w:t>: Дед Мороз, помоги,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Огоньки на ёлке зажги!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На носу уж Новый год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Утомился в ожидании народ!</w:t>
      </w:r>
    </w:p>
    <w:p w:rsidR="0051374B" w:rsidRDefault="0051374B" w:rsidP="0051374B">
      <w:pPr>
        <w:rPr>
          <w:sz w:val="32"/>
          <w:szCs w:val="32"/>
        </w:rPr>
      </w:pPr>
    </w:p>
    <w:p w:rsidR="0051374B" w:rsidRDefault="0051374B" w:rsidP="0051374B">
      <w:pPr>
        <w:rPr>
          <w:sz w:val="32"/>
          <w:szCs w:val="32"/>
        </w:rPr>
      </w:pPr>
    </w:p>
    <w:p w:rsidR="00486540" w:rsidRPr="00486540" w:rsidRDefault="00486540" w:rsidP="0051374B">
      <w:pPr>
        <w:rPr>
          <w:sz w:val="32"/>
          <w:szCs w:val="32"/>
        </w:rPr>
      </w:pPr>
      <w:r w:rsidRPr="0051374B">
        <w:rPr>
          <w:b/>
          <w:sz w:val="32"/>
          <w:szCs w:val="32"/>
        </w:rPr>
        <w:t>Дед Мороз</w:t>
      </w:r>
      <w:r w:rsidRPr="00486540">
        <w:rPr>
          <w:sz w:val="32"/>
          <w:szCs w:val="32"/>
        </w:rPr>
        <w:t>: Ну, что ж настаёт мой черёд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Вас порадовать в Новый год!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lastRenderedPageBreak/>
        <w:t>Чтобы ёлка огнями зажглась,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Чтобы радость рекой разлилась,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Дружно скажем: Раз, два, три!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Наша ёлочка гори!</w:t>
      </w:r>
    </w:p>
    <w:p w:rsidR="00486540" w:rsidRPr="00486540" w:rsidRDefault="00486540" w:rsidP="0051374B">
      <w:pPr>
        <w:rPr>
          <w:sz w:val="32"/>
          <w:szCs w:val="32"/>
        </w:rPr>
      </w:pPr>
      <w:r w:rsidRPr="0051374B">
        <w:rPr>
          <w:b/>
          <w:sz w:val="32"/>
          <w:szCs w:val="32"/>
        </w:rPr>
        <w:t>Снегурочка</w:t>
      </w:r>
      <w:r w:rsidRPr="00486540">
        <w:rPr>
          <w:sz w:val="32"/>
          <w:szCs w:val="32"/>
        </w:rPr>
        <w:t>: Ну-ка дружно: раз, два, три!</w:t>
      </w:r>
    </w:p>
    <w:p w:rsidR="00486540" w:rsidRPr="00486540" w:rsidRDefault="00486540" w:rsidP="0051374B">
      <w:pPr>
        <w:rPr>
          <w:sz w:val="32"/>
          <w:szCs w:val="32"/>
        </w:rPr>
      </w:pPr>
      <w:r w:rsidRPr="0051374B">
        <w:rPr>
          <w:b/>
          <w:sz w:val="32"/>
          <w:szCs w:val="32"/>
        </w:rPr>
        <w:t>Хор:</w:t>
      </w:r>
      <w:r w:rsidRPr="00486540">
        <w:rPr>
          <w:sz w:val="32"/>
          <w:szCs w:val="32"/>
        </w:rPr>
        <w:t xml:space="preserve"> Наша ёлочка гори!</w:t>
      </w:r>
    </w:p>
    <w:p w:rsidR="00486540" w:rsidRPr="00486540" w:rsidRDefault="00486540" w:rsidP="0051374B">
      <w:pPr>
        <w:rPr>
          <w:sz w:val="32"/>
          <w:szCs w:val="32"/>
        </w:rPr>
      </w:pPr>
      <w:r w:rsidRPr="0051374B">
        <w:rPr>
          <w:b/>
          <w:sz w:val="32"/>
          <w:szCs w:val="32"/>
        </w:rPr>
        <w:t>Дед Мороз</w:t>
      </w:r>
      <w:r w:rsidRPr="00486540">
        <w:rPr>
          <w:sz w:val="32"/>
          <w:szCs w:val="32"/>
        </w:rPr>
        <w:t>: Громче, плохо слышу!</w:t>
      </w:r>
    </w:p>
    <w:p w:rsidR="00486540" w:rsidRPr="00486540" w:rsidRDefault="00486540" w:rsidP="0051374B">
      <w:pPr>
        <w:rPr>
          <w:sz w:val="32"/>
          <w:szCs w:val="32"/>
        </w:rPr>
      </w:pPr>
      <w:r w:rsidRPr="0051374B">
        <w:rPr>
          <w:b/>
          <w:sz w:val="32"/>
          <w:szCs w:val="32"/>
        </w:rPr>
        <w:t>Снегурочка:</w:t>
      </w:r>
      <w:r w:rsidRPr="00486540">
        <w:rPr>
          <w:sz w:val="32"/>
          <w:szCs w:val="32"/>
        </w:rPr>
        <w:t xml:space="preserve"> Ещё дружней и веселей!</w:t>
      </w:r>
    </w:p>
    <w:p w:rsidR="00486540" w:rsidRPr="00486540" w:rsidRDefault="00486540" w:rsidP="0051374B">
      <w:pPr>
        <w:rPr>
          <w:sz w:val="32"/>
          <w:szCs w:val="32"/>
        </w:rPr>
      </w:pPr>
      <w:r w:rsidRPr="0051374B">
        <w:rPr>
          <w:b/>
          <w:sz w:val="32"/>
          <w:szCs w:val="32"/>
        </w:rPr>
        <w:t>Хор</w:t>
      </w:r>
      <w:r w:rsidRPr="00486540">
        <w:rPr>
          <w:sz w:val="32"/>
          <w:szCs w:val="32"/>
        </w:rPr>
        <w:t>: Раз, два, три!</w:t>
      </w:r>
    </w:p>
    <w:p w:rsidR="00486540" w:rsidRPr="0051374B" w:rsidRDefault="00486540" w:rsidP="0051374B">
      <w:pPr>
        <w:rPr>
          <w:b/>
          <w:sz w:val="32"/>
          <w:szCs w:val="32"/>
        </w:rPr>
      </w:pPr>
      <w:r w:rsidRPr="00486540">
        <w:rPr>
          <w:sz w:val="32"/>
          <w:szCs w:val="32"/>
        </w:rPr>
        <w:t>Наша ёлочка гори! (</w:t>
      </w:r>
      <w:r w:rsidRPr="0051374B">
        <w:rPr>
          <w:b/>
          <w:sz w:val="32"/>
          <w:szCs w:val="32"/>
        </w:rPr>
        <w:t>ёлка вспыхивает огоньками)</w:t>
      </w:r>
    </w:p>
    <w:p w:rsidR="00486540" w:rsidRPr="00486540" w:rsidRDefault="00486540" w:rsidP="0051374B">
      <w:pPr>
        <w:rPr>
          <w:sz w:val="32"/>
          <w:szCs w:val="32"/>
        </w:rPr>
      </w:pPr>
      <w:r w:rsidRPr="0051374B">
        <w:rPr>
          <w:b/>
          <w:sz w:val="32"/>
          <w:szCs w:val="32"/>
        </w:rPr>
        <w:t>1 ведущий</w:t>
      </w:r>
      <w:r w:rsidRPr="00486540">
        <w:rPr>
          <w:sz w:val="32"/>
          <w:szCs w:val="32"/>
        </w:rPr>
        <w:t>: Горит огнями ёлочка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И серебрит иголочки!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Мы дружно без хлопот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Отпразднуем наш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Новый год!</w:t>
      </w:r>
    </w:p>
    <w:p w:rsidR="00486540" w:rsidRPr="00486540" w:rsidRDefault="00486540" w:rsidP="0051374B">
      <w:pPr>
        <w:rPr>
          <w:sz w:val="32"/>
          <w:szCs w:val="32"/>
        </w:rPr>
      </w:pPr>
      <w:r w:rsidRPr="0051374B">
        <w:rPr>
          <w:b/>
          <w:sz w:val="32"/>
          <w:szCs w:val="32"/>
        </w:rPr>
        <w:t>2 ведущий</w:t>
      </w:r>
      <w:r w:rsidRPr="00486540">
        <w:rPr>
          <w:sz w:val="32"/>
          <w:szCs w:val="32"/>
        </w:rPr>
        <w:t>: Пусть дети улыбаются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И пусть смеются звонко!</w:t>
      </w:r>
    </w:p>
    <w:p w:rsidR="00486540" w:rsidRPr="00486540" w:rsidRDefault="00486540" w:rsidP="0051374B">
      <w:pPr>
        <w:rPr>
          <w:sz w:val="32"/>
          <w:szCs w:val="32"/>
        </w:rPr>
      </w:pPr>
      <w:r w:rsidRPr="0051374B">
        <w:rPr>
          <w:b/>
          <w:sz w:val="32"/>
          <w:szCs w:val="32"/>
        </w:rPr>
        <w:t>1 ведущий</w:t>
      </w:r>
      <w:r w:rsidRPr="00486540">
        <w:rPr>
          <w:sz w:val="32"/>
          <w:szCs w:val="32"/>
        </w:rPr>
        <w:t>: И пусть не нарушаются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Нигде права ребёнка!</w:t>
      </w:r>
    </w:p>
    <w:p w:rsidR="0051374B" w:rsidRDefault="0051374B" w:rsidP="0051374B">
      <w:pPr>
        <w:rPr>
          <w:sz w:val="32"/>
          <w:szCs w:val="32"/>
        </w:rPr>
      </w:pPr>
    </w:p>
    <w:p w:rsidR="00486540" w:rsidRPr="00486540" w:rsidRDefault="00486540" w:rsidP="0051374B">
      <w:pPr>
        <w:rPr>
          <w:sz w:val="32"/>
          <w:szCs w:val="32"/>
        </w:rPr>
      </w:pPr>
      <w:r w:rsidRPr="0051374B">
        <w:rPr>
          <w:b/>
          <w:sz w:val="32"/>
          <w:szCs w:val="32"/>
        </w:rPr>
        <w:t>Снегурочка:</w:t>
      </w:r>
      <w:r w:rsidRPr="00486540">
        <w:rPr>
          <w:sz w:val="32"/>
          <w:szCs w:val="32"/>
        </w:rPr>
        <w:t xml:space="preserve"> Пусть Новый год вам принесёт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Веселье и удачу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lastRenderedPageBreak/>
        <w:t>И много радостных хлопот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И счастья всем в придачу!</w:t>
      </w:r>
    </w:p>
    <w:p w:rsidR="00486540" w:rsidRPr="00486540" w:rsidRDefault="00486540" w:rsidP="0051374B">
      <w:pPr>
        <w:rPr>
          <w:sz w:val="32"/>
          <w:szCs w:val="32"/>
        </w:rPr>
      </w:pPr>
      <w:r w:rsidRPr="0051374B">
        <w:rPr>
          <w:b/>
          <w:sz w:val="32"/>
          <w:szCs w:val="32"/>
        </w:rPr>
        <w:t>Дед Мороз</w:t>
      </w:r>
      <w:r w:rsidRPr="00486540">
        <w:rPr>
          <w:sz w:val="32"/>
          <w:szCs w:val="32"/>
        </w:rPr>
        <w:t>: Ну, а коли спросит кто,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Что же здесь произошло?</w:t>
      </w:r>
    </w:p>
    <w:p w:rsidR="00486540" w:rsidRPr="00486540" w:rsidRDefault="00486540" w:rsidP="0051374B">
      <w:pPr>
        <w:rPr>
          <w:sz w:val="32"/>
          <w:szCs w:val="32"/>
        </w:rPr>
      </w:pPr>
      <w:r w:rsidRPr="0051374B">
        <w:rPr>
          <w:b/>
          <w:sz w:val="32"/>
          <w:szCs w:val="32"/>
        </w:rPr>
        <w:t>Снегурочка:</w:t>
      </w:r>
      <w:r w:rsidRPr="00486540">
        <w:rPr>
          <w:sz w:val="32"/>
          <w:szCs w:val="32"/>
        </w:rPr>
        <w:t xml:space="preserve"> Я отвечу без опаски:</w:t>
      </w:r>
    </w:p>
    <w:p w:rsidR="00486540" w:rsidRPr="00486540" w:rsidRDefault="00486540" w:rsidP="0051374B">
      <w:pPr>
        <w:rPr>
          <w:sz w:val="32"/>
          <w:szCs w:val="32"/>
        </w:rPr>
      </w:pPr>
      <w:r w:rsidRPr="00486540">
        <w:rPr>
          <w:sz w:val="32"/>
          <w:szCs w:val="32"/>
        </w:rPr>
        <w:t>«В жизни нам нельзя без сказки!»</w:t>
      </w:r>
    </w:p>
    <w:p w:rsidR="00486540" w:rsidRPr="00486540" w:rsidRDefault="00486540" w:rsidP="0051374B">
      <w:pPr>
        <w:rPr>
          <w:sz w:val="32"/>
          <w:szCs w:val="32"/>
        </w:rPr>
      </w:pPr>
      <w:r w:rsidRPr="0051374B">
        <w:rPr>
          <w:b/>
          <w:sz w:val="32"/>
          <w:szCs w:val="32"/>
        </w:rPr>
        <w:t>2 ведущий</w:t>
      </w:r>
      <w:r w:rsidRPr="00486540">
        <w:rPr>
          <w:sz w:val="32"/>
          <w:szCs w:val="32"/>
        </w:rPr>
        <w:t>: Чудеса случаются!</w:t>
      </w:r>
    </w:p>
    <w:p w:rsidR="00486540" w:rsidRPr="00486540" w:rsidRDefault="00486540" w:rsidP="0051374B">
      <w:pPr>
        <w:rPr>
          <w:sz w:val="32"/>
          <w:szCs w:val="32"/>
        </w:rPr>
      </w:pPr>
      <w:r w:rsidRPr="0051374B">
        <w:rPr>
          <w:b/>
          <w:sz w:val="32"/>
          <w:szCs w:val="32"/>
        </w:rPr>
        <w:t>1 ведущий</w:t>
      </w:r>
      <w:r w:rsidRPr="00486540">
        <w:rPr>
          <w:sz w:val="32"/>
          <w:szCs w:val="32"/>
        </w:rPr>
        <w:t>: Желания сбываются!</w:t>
      </w:r>
    </w:p>
    <w:p w:rsidR="00486540" w:rsidRPr="00486540" w:rsidRDefault="00486540" w:rsidP="0051374B">
      <w:pPr>
        <w:rPr>
          <w:sz w:val="32"/>
          <w:szCs w:val="32"/>
        </w:rPr>
      </w:pPr>
      <w:r w:rsidRPr="0051374B">
        <w:rPr>
          <w:b/>
          <w:sz w:val="32"/>
          <w:szCs w:val="32"/>
        </w:rPr>
        <w:t>Хор:</w:t>
      </w:r>
      <w:r w:rsidRPr="00486540">
        <w:rPr>
          <w:sz w:val="32"/>
          <w:szCs w:val="32"/>
        </w:rPr>
        <w:t xml:space="preserve"> С новым годом! Танцуют все!</w:t>
      </w: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51374B" w:rsidRDefault="00486540" w:rsidP="00486540">
      <w:pPr>
        <w:jc w:val="center"/>
        <w:rPr>
          <w:b/>
          <w:sz w:val="32"/>
          <w:szCs w:val="32"/>
        </w:rPr>
      </w:pPr>
      <w:r w:rsidRPr="0051374B">
        <w:rPr>
          <w:b/>
          <w:sz w:val="32"/>
          <w:szCs w:val="32"/>
        </w:rPr>
        <w:t>(Проводится Новогодняя дискотека и разыгрывается лотерея)</w:t>
      </w:r>
    </w:p>
    <w:p w:rsidR="00486540" w:rsidRPr="0051374B" w:rsidRDefault="00486540" w:rsidP="00486540">
      <w:pPr>
        <w:jc w:val="center"/>
        <w:rPr>
          <w:b/>
          <w:sz w:val="32"/>
          <w:szCs w:val="32"/>
        </w:rPr>
      </w:pP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486540" w:rsidRDefault="00486540" w:rsidP="00486540">
      <w:pPr>
        <w:jc w:val="center"/>
        <w:rPr>
          <w:sz w:val="32"/>
          <w:szCs w:val="32"/>
        </w:rPr>
      </w:pPr>
      <w:r w:rsidRPr="00486540">
        <w:rPr>
          <w:sz w:val="32"/>
          <w:szCs w:val="32"/>
        </w:rPr>
        <w:t xml:space="preserve"> </w:t>
      </w:r>
    </w:p>
    <w:p w:rsidR="00486540" w:rsidRPr="00486540" w:rsidRDefault="00486540" w:rsidP="00486540">
      <w:pPr>
        <w:jc w:val="center"/>
        <w:rPr>
          <w:sz w:val="32"/>
          <w:szCs w:val="32"/>
        </w:rPr>
      </w:pPr>
      <w:r w:rsidRPr="00486540">
        <w:rPr>
          <w:sz w:val="32"/>
          <w:szCs w:val="32"/>
        </w:rPr>
        <w:lastRenderedPageBreak/>
        <w:t xml:space="preserve">  </w:t>
      </w:r>
    </w:p>
    <w:p w:rsidR="00486540" w:rsidRPr="00486540" w:rsidRDefault="00486540" w:rsidP="00486540">
      <w:pPr>
        <w:jc w:val="center"/>
        <w:rPr>
          <w:sz w:val="32"/>
          <w:szCs w:val="32"/>
        </w:rPr>
      </w:pPr>
      <w:r w:rsidRPr="00486540">
        <w:rPr>
          <w:sz w:val="32"/>
          <w:szCs w:val="32"/>
        </w:rPr>
        <w:t xml:space="preserve"> </w:t>
      </w: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486540" w:rsidRDefault="00486540" w:rsidP="00486540">
      <w:pPr>
        <w:jc w:val="center"/>
        <w:rPr>
          <w:sz w:val="32"/>
          <w:szCs w:val="32"/>
        </w:rPr>
      </w:pPr>
      <w:r w:rsidRPr="00486540">
        <w:rPr>
          <w:sz w:val="32"/>
          <w:szCs w:val="32"/>
        </w:rPr>
        <w:t xml:space="preserve">  </w:t>
      </w: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Pr="00486540" w:rsidRDefault="00486540" w:rsidP="00486540">
      <w:pPr>
        <w:jc w:val="center"/>
        <w:rPr>
          <w:sz w:val="32"/>
          <w:szCs w:val="32"/>
        </w:rPr>
      </w:pPr>
    </w:p>
    <w:p w:rsidR="00486540" w:rsidRDefault="00486540" w:rsidP="00296FD0">
      <w:pPr>
        <w:jc w:val="center"/>
        <w:rPr>
          <w:sz w:val="32"/>
          <w:szCs w:val="32"/>
        </w:rPr>
      </w:pPr>
    </w:p>
    <w:p w:rsidR="00486540" w:rsidRPr="00D95794" w:rsidRDefault="00486540" w:rsidP="00296FD0">
      <w:pPr>
        <w:jc w:val="center"/>
        <w:rPr>
          <w:sz w:val="32"/>
          <w:szCs w:val="32"/>
        </w:rPr>
      </w:pPr>
    </w:p>
    <w:sectPr w:rsidR="00486540" w:rsidRPr="00D95794" w:rsidSect="00114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7600"/>
    <w:multiLevelType w:val="hybridMultilevel"/>
    <w:tmpl w:val="616872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0"/>
    <w:rsid w:val="000179AB"/>
    <w:rsid w:val="00062EE2"/>
    <w:rsid w:val="000C3890"/>
    <w:rsid w:val="00114456"/>
    <w:rsid w:val="001611EB"/>
    <w:rsid w:val="0029385E"/>
    <w:rsid w:val="00296FD0"/>
    <w:rsid w:val="002C0973"/>
    <w:rsid w:val="002E28DB"/>
    <w:rsid w:val="002E7E73"/>
    <w:rsid w:val="00390A61"/>
    <w:rsid w:val="003D1B7B"/>
    <w:rsid w:val="00486540"/>
    <w:rsid w:val="004E54BB"/>
    <w:rsid w:val="0051374B"/>
    <w:rsid w:val="006369EA"/>
    <w:rsid w:val="006E0AC9"/>
    <w:rsid w:val="00734D01"/>
    <w:rsid w:val="007566A0"/>
    <w:rsid w:val="00785B5E"/>
    <w:rsid w:val="0083026E"/>
    <w:rsid w:val="00847517"/>
    <w:rsid w:val="00890EF3"/>
    <w:rsid w:val="008F3B53"/>
    <w:rsid w:val="0092377D"/>
    <w:rsid w:val="009C0D64"/>
    <w:rsid w:val="00A4730A"/>
    <w:rsid w:val="00A70E5C"/>
    <w:rsid w:val="00A87F79"/>
    <w:rsid w:val="00A917B2"/>
    <w:rsid w:val="00AF75B6"/>
    <w:rsid w:val="00B54540"/>
    <w:rsid w:val="00B701F1"/>
    <w:rsid w:val="00BB0E40"/>
    <w:rsid w:val="00C21B2C"/>
    <w:rsid w:val="00C75025"/>
    <w:rsid w:val="00CE70CA"/>
    <w:rsid w:val="00D93B8F"/>
    <w:rsid w:val="00D95794"/>
    <w:rsid w:val="00DD3765"/>
    <w:rsid w:val="00FB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8FF4"/>
  <w15:docId w15:val="{20C18005-9A13-44E7-83A4-9DEAC6D4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6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4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F75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5051">
              <w:marLeft w:val="300"/>
              <w:marRight w:val="390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17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354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7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4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4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2B25-B90E-4D76-8909-DD052E84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1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Konstantin</cp:lastModifiedBy>
  <cp:revision>32</cp:revision>
  <cp:lastPrinted>2017-10-26T16:13:00Z</cp:lastPrinted>
  <dcterms:created xsi:type="dcterms:W3CDTF">2016-06-13T03:44:00Z</dcterms:created>
  <dcterms:modified xsi:type="dcterms:W3CDTF">2017-12-05T15:58:00Z</dcterms:modified>
</cp:coreProperties>
</file>